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CB858" w14:textId="77777777" w:rsidR="009E1C36" w:rsidRDefault="009E1C36" w:rsidP="00CA03BB">
      <w:pPr>
        <w:widowControl w:val="0"/>
        <w:spacing w:after="0" w:line="240" w:lineRule="auto"/>
        <w:ind w:left="5387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  <w:bookmarkStart w:id="0" w:name="_Hlk102559000"/>
    </w:p>
    <w:p w14:paraId="0E129283" w14:textId="3CF766BA" w:rsidR="00CA03BB" w:rsidRPr="00CA03BB" w:rsidRDefault="00CA03BB" w:rsidP="00CA03BB">
      <w:pPr>
        <w:widowControl w:val="0"/>
        <w:spacing w:after="0" w:line="240" w:lineRule="auto"/>
        <w:ind w:left="5387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  <w:r w:rsidRPr="00CA03BB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УТВЕРЖДЕНО </w:t>
      </w:r>
    </w:p>
    <w:p w14:paraId="798B7371" w14:textId="77777777" w:rsidR="00CA03BB" w:rsidRPr="00CA03BB" w:rsidRDefault="00CA03BB" w:rsidP="00CA03BB">
      <w:pPr>
        <w:widowControl w:val="0"/>
        <w:spacing w:after="0" w:line="240" w:lineRule="auto"/>
        <w:ind w:left="5387"/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</w:pPr>
      <w:r w:rsidRPr="00CA03BB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Приказом </w:t>
      </w:r>
      <w:r w:rsidRPr="00CA03BB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 xml:space="preserve">Министерства </w:t>
      </w:r>
    </w:p>
    <w:p w14:paraId="75D8BDAB" w14:textId="77777777" w:rsidR="00CA03BB" w:rsidRPr="00CA03BB" w:rsidRDefault="00CA03BB" w:rsidP="00CA03BB">
      <w:pPr>
        <w:widowControl w:val="0"/>
        <w:spacing w:after="0" w:line="240" w:lineRule="auto"/>
        <w:ind w:left="5387"/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</w:pPr>
      <w:r w:rsidRPr="00CA03BB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 xml:space="preserve">физической культуры и спорта </w:t>
      </w:r>
    </w:p>
    <w:p w14:paraId="16F140A2" w14:textId="77777777" w:rsidR="00CA03BB" w:rsidRPr="00CA03BB" w:rsidRDefault="00CA03BB" w:rsidP="00CA03BB">
      <w:pPr>
        <w:widowControl w:val="0"/>
        <w:spacing w:after="0" w:line="240" w:lineRule="auto"/>
        <w:ind w:left="5387"/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</w:pPr>
      <w:r w:rsidRPr="00CA03BB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>Республики Хакасии</w:t>
      </w:r>
    </w:p>
    <w:p w14:paraId="404955E7" w14:textId="77777777" w:rsidR="00CA03BB" w:rsidRPr="00CA03BB" w:rsidRDefault="00CA03BB" w:rsidP="00CA03BB">
      <w:pPr>
        <w:widowControl w:val="0"/>
        <w:spacing w:after="0" w:line="240" w:lineRule="auto"/>
        <w:ind w:left="5387"/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</w:pPr>
      <w:r w:rsidRPr="00CA03BB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>от «</w:t>
      </w:r>
      <w:r w:rsidRPr="00CA03BB">
        <w:rPr>
          <w:rFonts w:ascii="Times New Roman" w:eastAsia="Courier New" w:hAnsi="Times New Roman" w:cs="Courier New"/>
          <w:color w:val="000000"/>
          <w:sz w:val="26"/>
          <w:szCs w:val="26"/>
          <w:u w:val="single"/>
          <w:lang w:eastAsia="ru-RU" w:bidi="ru-RU"/>
        </w:rPr>
        <w:t>29</w:t>
      </w:r>
      <w:r w:rsidRPr="00CA03BB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» </w:t>
      </w:r>
      <w:r w:rsidRPr="00CA03BB">
        <w:rPr>
          <w:rFonts w:ascii="Times New Roman" w:eastAsia="Courier New" w:hAnsi="Times New Roman" w:cs="Courier New"/>
          <w:color w:val="000000"/>
          <w:sz w:val="26"/>
          <w:szCs w:val="26"/>
          <w:u w:val="single"/>
          <w:lang w:eastAsia="ru-RU" w:bidi="ru-RU"/>
        </w:rPr>
        <w:t>апреля</w:t>
      </w:r>
      <w:r w:rsidRPr="00CA03BB">
        <w:rPr>
          <w:rFonts w:ascii="Times New Roman" w:eastAsia="Courier New" w:hAnsi="Times New Roman" w:cs="Courier New"/>
          <w:color w:val="000000"/>
          <w:sz w:val="26"/>
          <w:szCs w:val="26"/>
          <w:lang w:eastAsia="ru-RU" w:bidi="ru-RU"/>
        </w:rPr>
        <w:t xml:space="preserve"> 2022 г. № </w:t>
      </w:r>
      <w:r w:rsidRPr="00CA03BB">
        <w:rPr>
          <w:rFonts w:ascii="Times New Roman" w:eastAsia="Courier New" w:hAnsi="Times New Roman" w:cs="Courier New"/>
          <w:color w:val="000000"/>
          <w:sz w:val="26"/>
          <w:szCs w:val="26"/>
          <w:u w:val="single"/>
          <w:lang w:eastAsia="ru-RU" w:bidi="ru-RU"/>
        </w:rPr>
        <w:t>160-94</w:t>
      </w:r>
    </w:p>
    <w:bookmarkEnd w:id="0"/>
    <w:p w14:paraId="0C028975" w14:textId="77777777" w:rsidR="0057772D" w:rsidRDefault="0057772D" w:rsidP="0057772D">
      <w:pPr>
        <w:pStyle w:val="30"/>
        <w:shd w:val="clear" w:color="auto" w:fill="auto"/>
        <w:spacing w:before="0" w:line="240" w:lineRule="auto"/>
      </w:pPr>
    </w:p>
    <w:p w14:paraId="25F271E4" w14:textId="634E8C9E" w:rsidR="00DF5DF2" w:rsidRDefault="00DF5DF2" w:rsidP="0057772D">
      <w:pPr>
        <w:jc w:val="right"/>
        <w:rPr>
          <w:rFonts w:ascii="Times New Roman" w:hAnsi="Times New Roman"/>
          <w:sz w:val="28"/>
          <w:szCs w:val="28"/>
        </w:rPr>
      </w:pPr>
    </w:p>
    <w:p w14:paraId="5775627D" w14:textId="4D502E20" w:rsidR="0057772D" w:rsidRDefault="0057772D" w:rsidP="0057772D">
      <w:pPr>
        <w:jc w:val="right"/>
        <w:rPr>
          <w:rFonts w:ascii="Times New Roman" w:hAnsi="Times New Roman"/>
          <w:sz w:val="28"/>
          <w:szCs w:val="28"/>
        </w:rPr>
      </w:pPr>
    </w:p>
    <w:p w14:paraId="18065DDD" w14:textId="474BB1C4" w:rsidR="0057772D" w:rsidRDefault="0057772D" w:rsidP="0057772D">
      <w:pPr>
        <w:jc w:val="right"/>
        <w:rPr>
          <w:rFonts w:ascii="Times New Roman" w:hAnsi="Times New Roman"/>
          <w:sz w:val="28"/>
          <w:szCs w:val="28"/>
        </w:rPr>
      </w:pPr>
    </w:p>
    <w:p w14:paraId="3DEF74CF" w14:textId="2661036A" w:rsidR="0057772D" w:rsidRDefault="0057772D" w:rsidP="0057772D">
      <w:pPr>
        <w:jc w:val="right"/>
        <w:rPr>
          <w:rFonts w:ascii="Times New Roman" w:hAnsi="Times New Roman"/>
          <w:sz w:val="28"/>
          <w:szCs w:val="28"/>
        </w:rPr>
      </w:pPr>
    </w:p>
    <w:p w14:paraId="72CCC7A8" w14:textId="77777777" w:rsidR="0057772D" w:rsidRDefault="0057772D" w:rsidP="0057772D">
      <w:pPr>
        <w:jc w:val="right"/>
        <w:rPr>
          <w:rFonts w:ascii="Times New Roman" w:hAnsi="Times New Roman"/>
          <w:sz w:val="28"/>
          <w:szCs w:val="28"/>
        </w:rPr>
      </w:pPr>
    </w:p>
    <w:p w14:paraId="5A1B9D19" w14:textId="0B51EFB1" w:rsidR="0057772D" w:rsidRPr="00224BA3" w:rsidRDefault="0057772D" w:rsidP="0057772D">
      <w:pPr>
        <w:pStyle w:val="30"/>
        <w:shd w:val="clear" w:color="auto" w:fill="auto"/>
        <w:spacing w:before="0"/>
        <w:ind w:left="40"/>
      </w:pPr>
      <w:r w:rsidRPr="00224BA3">
        <w:t>Положени</w:t>
      </w:r>
      <w:r w:rsidR="00981D01">
        <w:t>е</w:t>
      </w:r>
    </w:p>
    <w:p w14:paraId="7F4275A8" w14:textId="022BC0E6" w:rsidR="0057772D" w:rsidRPr="00224BA3" w:rsidRDefault="00981D01" w:rsidP="0057772D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 проведении </w:t>
      </w:r>
      <w:r w:rsidR="00224BA3" w:rsidRPr="00224BA3">
        <w:rPr>
          <w:rFonts w:ascii="Times New Roman" w:hAnsi="Times New Roman"/>
          <w:b/>
          <w:bCs/>
          <w:sz w:val="26"/>
          <w:szCs w:val="26"/>
        </w:rPr>
        <w:t>регионального этапа</w:t>
      </w:r>
    </w:p>
    <w:p w14:paraId="6478BEB1" w14:textId="6EFCD37E" w:rsidR="0057772D" w:rsidRDefault="00DF5DF2" w:rsidP="005777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4BA3">
        <w:rPr>
          <w:rFonts w:ascii="Times New Roman" w:hAnsi="Times New Roman"/>
          <w:b/>
          <w:bCs/>
          <w:sz w:val="26"/>
          <w:szCs w:val="26"/>
        </w:rPr>
        <w:t>Х</w:t>
      </w:r>
      <w:r w:rsidR="00726219" w:rsidRPr="00224BA3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224BA3">
        <w:rPr>
          <w:rFonts w:ascii="Times New Roman" w:hAnsi="Times New Roman"/>
          <w:b/>
          <w:bCs/>
          <w:sz w:val="26"/>
          <w:szCs w:val="26"/>
        </w:rPr>
        <w:t xml:space="preserve"> Всероссийск</w:t>
      </w:r>
      <w:r w:rsidR="00224BA3">
        <w:rPr>
          <w:rFonts w:ascii="Times New Roman" w:hAnsi="Times New Roman"/>
          <w:b/>
          <w:bCs/>
          <w:sz w:val="26"/>
          <w:szCs w:val="26"/>
        </w:rPr>
        <w:t>ого</w:t>
      </w:r>
      <w:r w:rsidRPr="00224BA3">
        <w:rPr>
          <w:rFonts w:ascii="Times New Roman" w:hAnsi="Times New Roman"/>
          <w:b/>
          <w:bCs/>
          <w:sz w:val="26"/>
          <w:szCs w:val="26"/>
        </w:rPr>
        <w:t xml:space="preserve"> конкурс</w:t>
      </w:r>
      <w:r w:rsidR="00224BA3">
        <w:rPr>
          <w:rFonts w:ascii="Times New Roman" w:hAnsi="Times New Roman"/>
          <w:b/>
          <w:bCs/>
          <w:sz w:val="26"/>
          <w:szCs w:val="26"/>
        </w:rPr>
        <w:t>а</w:t>
      </w:r>
      <w:r w:rsidRPr="00224BA3">
        <w:rPr>
          <w:rFonts w:ascii="Times New Roman" w:hAnsi="Times New Roman"/>
          <w:b/>
          <w:bCs/>
          <w:sz w:val="26"/>
          <w:szCs w:val="26"/>
        </w:rPr>
        <w:t xml:space="preserve"> на лучшего работника</w:t>
      </w:r>
      <w:r w:rsidR="0057772D" w:rsidRPr="00224BA3">
        <w:rPr>
          <w:rFonts w:ascii="Times New Roman" w:hAnsi="Times New Roman"/>
          <w:b/>
          <w:bCs/>
          <w:sz w:val="26"/>
          <w:szCs w:val="26"/>
        </w:rPr>
        <w:t xml:space="preserve"> спортивной школы</w:t>
      </w:r>
    </w:p>
    <w:p w14:paraId="09730EA6" w14:textId="07387F52" w:rsidR="00DF5DF2" w:rsidRDefault="00DF5DF2" w:rsidP="0057772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8C840EA" w14:textId="282665AE" w:rsidR="00DF5DF2" w:rsidRDefault="00DF5DF2" w:rsidP="00DF5D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4177969" w14:textId="7399A0A3" w:rsidR="0057772D" w:rsidRDefault="0057772D" w:rsidP="00DF5D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7B471D7" w14:textId="10804337" w:rsidR="0057772D" w:rsidRDefault="0057772D" w:rsidP="00DF5D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39F3CFF" w14:textId="2EF3B5F7" w:rsidR="0057772D" w:rsidRDefault="0057772D" w:rsidP="00DF5D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6988877" w14:textId="34B81EDD" w:rsidR="0057772D" w:rsidRDefault="0057772D" w:rsidP="00DF5D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684D1C4" w14:textId="006FF8A4" w:rsidR="0057772D" w:rsidRDefault="0057772D" w:rsidP="00DF5D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2A2540A" w14:textId="087EE0C6" w:rsidR="0057772D" w:rsidRDefault="0057772D" w:rsidP="00DF5D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681C268" w14:textId="3B0BC548" w:rsidR="0057772D" w:rsidRDefault="0057772D" w:rsidP="00DF5D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D9C2928" w14:textId="7AE3C0BD" w:rsidR="0057772D" w:rsidRDefault="0057772D" w:rsidP="00DF5D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E66115E" w14:textId="7CB4FC9D" w:rsidR="0057772D" w:rsidRDefault="0057772D" w:rsidP="00DF5D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64C1F73" w14:textId="715F67E6" w:rsidR="0057772D" w:rsidRDefault="0057772D" w:rsidP="00DF5D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421DCAF" w14:textId="3514632E" w:rsidR="0057772D" w:rsidRDefault="0057772D" w:rsidP="00DF5D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A2DABF5" w14:textId="752AC472" w:rsidR="0057772D" w:rsidRDefault="0057772D" w:rsidP="00DF5D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4BF3F94" w14:textId="37F6D57A" w:rsidR="0057772D" w:rsidRDefault="0057772D" w:rsidP="00DF5D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3687274" w14:textId="28FB8A68" w:rsidR="0057772D" w:rsidRDefault="0057772D" w:rsidP="00DF5D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4F98F72" w14:textId="0500F630" w:rsidR="0057772D" w:rsidRDefault="0057772D" w:rsidP="00DF5D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0F146E3" w14:textId="133935D4" w:rsidR="0057772D" w:rsidRDefault="0057772D" w:rsidP="00DF5D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4D2C4CF" w14:textId="74D4F4EA" w:rsidR="0057772D" w:rsidRDefault="0057772D" w:rsidP="00DF5D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8C4AC4C" w14:textId="1C1299AE" w:rsidR="0057772D" w:rsidRDefault="0057772D" w:rsidP="00DF5D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09E7949" w14:textId="653653F8" w:rsidR="0057772D" w:rsidRDefault="0057772D" w:rsidP="00DF5D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0404D8C" w14:textId="77777777" w:rsidR="009E1C36" w:rsidRDefault="009E1C36" w:rsidP="00DF5D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9B64621" w14:textId="77777777" w:rsidR="0057772D" w:rsidRDefault="0057772D" w:rsidP="005777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спублика Хакасия</w:t>
      </w:r>
    </w:p>
    <w:p w14:paraId="70AD4823" w14:textId="77777777" w:rsidR="0057772D" w:rsidRDefault="0057772D" w:rsidP="005777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022 год</w:t>
      </w:r>
    </w:p>
    <w:p w14:paraId="4AD0DCDF" w14:textId="77777777" w:rsidR="0057772D" w:rsidRDefault="0057772D" w:rsidP="005777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D550FDF" w14:textId="700D60DB" w:rsidR="0057772D" w:rsidRDefault="0057772D" w:rsidP="00DF5DF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4C49A480" w14:textId="77777777" w:rsidR="009E1C36" w:rsidRPr="00144769" w:rsidRDefault="009E1C36" w:rsidP="00DF5DF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156F41C7" w14:textId="77777777" w:rsidR="00DF5DF2" w:rsidRPr="00144769" w:rsidRDefault="00DF5DF2" w:rsidP="00981D01">
      <w:pPr>
        <w:pStyle w:val="a4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/>
          <w:sz w:val="26"/>
          <w:szCs w:val="26"/>
        </w:rPr>
      </w:pPr>
      <w:r w:rsidRPr="00144769">
        <w:rPr>
          <w:rFonts w:ascii="Times New Roman" w:hAnsi="Times New Roman"/>
          <w:b/>
          <w:sz w:val="26"/>
          <w:szCs w:val="26"/>
        </w:rPr>
        <w:lastRenderedPageBreak/>
        <w:t>Цели и задачи</w:t>
      </w:r>
    </w:p>
    <w:p w14:paraId="7E439FE3" w14:textId="6B3C101B" w:rsidR="003474D2" w:rsidRPr="00CA03BB" w:rsidRDefault="00224BA3" w:rsidP="00CA03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3BB">
        <w:rPr>
          <w:rFonts w:ascii="Times New Roman" w:hAnsi="Times New Roman"/>
          <w:sz w:val="26"/>
          <w:szCs w:val="26"/>
        </w:rPr>
        <w:t>Региональный этап</w:t>
      </w:r>
      <w:r w:rsidR="00981D01" w:rsidRPr="00CA03BB">
        <w:rPr>
          <w:rFonts w:ascii="Times New Roman" w:hAnsi="Times New Roman"/>
          <w:sz w:val="26"/>
          <w:szCs w:val="26"/>
        </w:rPr>
        <w:t xml:space="preserve"> </w:t>
      </w:r>
      <w:r w:rsidR="00981D01" w:rsidRPr="00CA03BB">
        <w:rPr>
          <w:rFonts w:ascii="Times New Roman" w:hAnsi="Times New Roman"/>
          <w:sz w:val="26"/>
          <w:szCs w:val="26"/>
          <w:lang w:val="en-US"/>
        </w:rPr>
        <w:t>XI</w:t>
      </w:r>
      <w:r w:rsidRPr="00CA03BB">
        <w:rPr>
          <w:rFonts w:ascii="Times New Roman" w:hAnsi="Times New Roman"/>
          <w:sz w:val="26"/>
          <w:szCs w:val="26"/>
        </w:rPr>
        <w:t xml:space="preserve"> </w:t>
      </w:r>
      <w:r w:rsidR="00DF5DF2" w:rsidRPr="00CA03BB">
        <w:rPr>
          <w:rFonts w:ascii="Times New Roman" w:hAnsi="Times New Roman"/>
          <w:sz w:val="26"/>
          <w:szCs w:val="26"/>
        </w:rPr>
        <w:t>Всероссийск</w:t>
      </w:r>
      <w:r w:rsidRPr="00CA03BB">
        <w:rPr>
          <w:rFonts w:ascii="Times New Roman" w:hAnsi="Times New Roman"/>
          <w:sz w:val="26"/>
          <w:szCs w:val="26"/>
        </w:rPr>
        <w:t>ого</w:t>
      </w:r>
      <w:r w:rsidR="00DF5DF2" w:rsidRPr="00CA03BB">
        <w:rPr>
          <w:rFonts w:ascii="Times New Roman" w:hAnsi="Times New Roman"/>
          <w:sz w:val="26"/>
          <w:szCs w:val="26"/>
        </w:rPr>
        <w:t xml:space="preserve"> конкурс</w:t>
      </w:r>
      <w:r w:rsidRPr="00CA03BB">
        <w:rPr>
          <w:rFonts w:ascii="Times New Roman" w:hAnsi="Times New Roman"/>
          <w:sz w:val="26"/>
          <w:szCs w:val="26"/>
        </w:rPr>
        <w:t>а</w:t>
      </w:r>
      <w:r w:rsidR="00DF5DF2" w:rsidRPr="00CA03BB">
        <w:rPr>
          <w:rFonts w:ascii="Times New Roman" w:hAnsi="Times New Roman"/>
          <w:sz w:val="26"/>
          <w:szCs w:val="26"/>
        </w:rPr>
        <w:t xml:space="preserve"> на лучшего работника спортивной школы (</w:t>
      </w:r>
      <w:r w:rsidR="00CF64C8" w:rsidRPr="00CA03BB">
        <w:rPr>
          <w:rFonts w:ascii="Times New Roman" w:hAnsi="Times New Roman"/>
          <w:sz w:val="26"/>
          <w:szCs w:val="26"/>
        </w:rPr>
        <w:t xml:space="preserve">далее - </w:t>
      </w:r>
      <w:r w:rsidR="00DF5DF2" w:rsidRPr="00CA03BB">
        <w:rPr>
          <w:rFonts w:ascii="Times New Roman" w:hAnsi="Times New Roman"/>
          <w:sz w:val="26"/>
          <w:szCs w:val="26"/>
        </w:rPr>
        <w:t xml:space="preserve">Конкурс) проводится </w:t>
      </w:r>
      <w:r w:rsidR="003474D2" w:rsidRPr="00CA03BB">
        <w:rPr>
          <w:rFonts w:ascii="Times New Roman" w:hAnsi="Times New Roman"/>
          <w:sz w:val="26"/>
          <w:szCs w:val="26"/>
        </w:rPr>
        <w:t xml:space="preserve">Министерством физической культуры и спорта Республики Хакасия (далее - Минспорт Хакасии). </w:t>
      </w:r>
    </w:p>
    <w:p w14:paraId="4D6EF43A" w14:textId="0FCAFF0F" w:rsidR="003474D2" w:rsidRPr="00B51DAA" w:rsidRDefault="00DF5DF2" w:rsidP="00CA03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03BB">
        <w:rPr>
          <w:rFonts w:ascii="Times New Roman" w:hAnsi="Times New Roman"/>
          <w:sz w:val="26"/>
          <w:szCs w:val="26"/>
        </w:rPr>
        <w:t xml:space="preserve"> </w:t>
      </w:r>
      <w:r w:rsidR="003474D2" w:rsidRPr="00CA03BB">
        <w:rPr>
          <w:rFonts w:ascii="Times New Roman" w:hAnsi="Times New Roman"/>
          <w:sz w:val="26"/>
          <w:szCs w:val="26"/>
        </w:rPr>
        <w:t>Целью Конкурса является:</w:t>
      </w:r>
    </w:p>
    <w:p w14:paraId="41D0F8CC" w14:textId="64CF28B0" w:rsidR="00726219" w:rsidRPr="00144769" w:rsidRDefault="00726219" w:rsidP="00CA03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44769">
        <w:rPr>
          <w:rFonts w:ascii="Times New Roman" w:hAnsi="Times New Roman"/>
          <w:sz w:val="26"/>
          <w:szCs w:val="26"/>
        </w:rPr>
        <w:t>- дальнейшего развития и популяризации детско-юношеского спорта;</w:t>
      </w:r>
    </w:p>
    <w:p w14:paraId="08E577E3" w14:textId="462381A0" w:rsidR="00DF5DF2" w:rsidRPr="00144769" w:rsidRDefault="00DF5DF2" w:rsidP="00CA03B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44769">
        <w:rPr>
          <w:rFonts w:ascii="Times New Roman" w:hAnsi="Times New Roman"/>
          <w:sz w:val="26"/>
          <w:szCs w:val="26"/>
        </w:rPr>
        <w:t>-</w:t>
      </w:r>
      <w:r w:rsidR="00CF64C8" w:rsidRPr="00144769">
        <w:rPr>
          <w:rFonts w:ascii="Times New Roman" w:hAnsi="Times New Roman"/>
          <w:sz w:val="26"/>
          <w:szCs w:val="26"/>
        </w:rPr>
        <w:t xml:space="preserve"> </w:t>
      </w:r>
      <w:r w:rsidRPr="00144769">
        <w:rPr>
          <w:rFonts w:ascii="Times New Roman" w:hAnsi="Times New Roman"/>
          <w:sz w:val="26"/>
          <w:szCs w:val="26"/>
        </w:rPr>
        <w:t xml:space="preserve">продвижения эффективных методов управления подготовкой спортивного резерва, организацией учебно-воспитательной и тренировочной работы в спортивных школах </w:t>
      </w:r>
      <w:r w:rsidR="003474D2">
        <w:rPr>
          <w:rFonts w:ascii="Times New Roman" w:hAnsi="Times New Roman"/>
          <w:sz w:val="26"/>
          <w:szCs w:val="26"/>
        </w:rPr>
        <w:t>Республики Хакасия</w:t>
      </w:r>
      <w:r w:rsidRPr="00144769">
        <w:rPr>
          <w:rFonts w:ascii="Times New Roman" w:hAnsi="Times New Roman"/>
          <w:sz w:val="26"/>
          <w:szCs w:val="26"/>
        </w:rPr>
        <w:t>;</w:t>
      </w:r>
    </w:p>
    <w:p w14:paraId="663507C5" w14:textId="79A79EC3" w:rsidR="00DF5DF2" w:rsidRPr="00144769" w:rsidRDefault="00DF5DF2" w:rsidP="00CA03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44769">
        <w:rPr>
          <w:rFonts w:ascii="Times New Roman" w:hAnsi="Times New Roman"/>
          <w:sz w:val="26"/>
          <w:szCs w:val="26"/>
        </w:rPr>
        <w:t>- определения и поощрения специалистов и руководителей региональных и муниципальных спортивных школ (СШ), спортивных школ олимпийского резерва (СШОР), детско-юношеских спортивных школ (ДЮСШ), независимо от ведомственной подчиненности и форм собственности, добившихся высоких результатов в своей деятельности по подготовке спортивного резерва, воспитанию у молодежи позитивного отношения к спорту как основе здорового образа жизни;</w:t>
      </w:r>
    </w:p>
    <w:p w14:paraId="640936B3" w14:textId="21F9BA64" w:rsidR="00DF5DF2" w:rsidRDefault="00DF5DF2" w:rsidP="00CA03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44769">
        <w:rPr>
          <w:rFonts w:ascii="Times New Roman" w:hAnsi="Times New Roman"/>
          <w:sz w:val="26"/>
          <w:szCs w:val="26"/>
        </w:rPr>
        <w:t>Задача Конкурса - повышение общественной и социальной значимости работников спортивных школ, привлечение внимания общества к важности деятельности спортивных школ.</w:t>
      </w:r>
    </w:p>
    <w:p w14:paraId="04704208" w14:textId="61A1ED1E" w:rsidR="00CA03BB" w:rsidRDefault="00CA03BB" w:rsidP="00CA03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C128B4A" w14:textId="031A8B0D" w:rsidR="00CA03BB" w:rsidRDefault="00CA03BB" w:rsidP="00CA03B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03BB">
        <w:rPr>
          <w:rFonts w:ascii="Times New Roman" w:hAnsi="Times New Roman"/>
          <w:b/>
          <w:sz w:val="26"/>
          <w:szCs w:val="26"/>
        </w:rPr>
        <w:t>Руководство проведением</w:t>
      </w:r>
    </w:p>
    <w:p w14:paraId="2561F9DA" w14:textId="77777777" w:rsidR="00CA03BB" w:rsidRPr="00CA03BB" w:rsidRDefault="00CA03BB" w:rsidP="00CA03B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03BB">
        <w:rPr>
          <w:rFonts w:ascii="Times New Roman" w:hAnsi="Times New Roman"/>
          <w:sz w:val="26"/>
          <w:szCs w:val="26"/>
        </w:rPr>
        <w:t>Полномочия Минспорта Хакасии, как организатора Конкурса, осуществляются ГАУ РХ «Центр спортивной подготовки сборных команд Республики Хакасия» (далее – ГАУ РХ «ЦСП СК Хакасии») и ГБПОУ РХ «Училище (техникум) олимпийского резерва» (далее – ГБПОУ У(Т)ОР).</w:t>
      </w:r>
    </w:p>
    <w:p w14:paraId="3ABAF829" w14:textId="3EED06EC" w:rsidR="00CA03BB" w:rsidRPr="00CA03BB" w:rsidRDefault="00CA03BB" w:rsidP="00CA03B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A03BB">
        <w:rPr>
          <w:rFonts w:ascii="Times New Roman" w:hAnsi="Times New Roman"/>
          <w:sz w:val="26"/>
          <w:szCs w:val="26"/>
        </w:rPr>
        <w:t>ГБПОУ</w:t>
      </w:r>
      <w:r w:rsidR="00231D6E">
        <w:rPr>
          <w:rFonts w:ascii="Times New Roman" w:hAnsi="Times New Roman"/>
          <w:sz w:val="26"/>
          <w:szCs w:val="26"/>
        </w:rPr>
        <w:t xml:space="preserve"> </w:t>
      </w:r>
      <w:bookmarkStart w:id="1" w:name="_GoBack"/>
      <w:bookmarkEnd w:id="1"/>
      <w:r w:rsidRPr="00CA03BB">
        <w:rPr>
          <w:rFonts w:ascii="Times New Roman" w:hAnsi="Times New Roman"/>
          <w:sz w:val="26"/>
          <w:szCs w:val="26"/>
        </w:rPr>
        <w:t>У</w:t>
      </w:r>
      <w:proofErr w:type="gramEnd"/>
      <w:r w:rsidRPr="00CA03BB">
        <w:rPr>
          <w:rFonts w:ascii="Times New Roman" w:hAnsi="Times New Roman"/>
          <w:sz w:val="26"/>
          <w:szCs w:val="26"/>
        </w:rPr>
        <w:t xml:space="preserve">(Т)ОР отвечает за сбор и передачу информации в конкурсную комиссию. </w:t>
      </w:r>
    </w:p>
    <w:p w14:paraId="2C552E57" w14:textId="31CF202D" w:rsidR="00CA03BB" w:rsidRPr="00CA03BB" w:rsidRDefault="00CA03BB" w:rsidP="00CA03B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A03BB">
        <w:rPr>
          <w:rFonts w:ascii="Times New Roman" w:hAnsi="Times New Roman"/>
          <w:sz w:val="26"/>
          <w:szCs w:val="26"/>
        </w:rPr>
        <w:t>ГАУ РХ «ЦСП СК Хакасии» осуществляет расходы, связанные с организацией и проведением Конкурса.</w:t>
      </w:r>
    </w:p>
    <w:p w14:paraId="50845AAD" w14:textId="1082C05E" w:rsidR="00DF5DF2" w:rsidRPr="00144769" w:rsidRDefault="00CA03BB" w:rsidP="00CF64C8">
      <w:pPr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DF5DF2" w:rsidRPr="00144769">
        <w:rPr>
          <w:rFonts w:ascii="Times New Roman" w:hAnsi="Times New Roman"/>
          <w:b/>
          <w:sz w:val="26"/>
          <w:szCs w:val="26"/>
        </w:rPr>
        <w:t>. Участники</w:t>
      </w:r>
      <w:r w:rsidR="00CF64C8" w:rsidRPr="00144769">
        <w:rPr>
          <w:rFonts w:ascii="Times New Roman" w:hAnsi="Times New Roman"/>
          <w:b/>
          <w:sz w:val="26"/>
          <w:szCs w:val="26"/>
        </w:rPr>
        <w:t xml:space="preserve"> конкурса</w:t>
      </w:r>
    </w:p>
    <w:p w14:paraId="00977D09" w14:textId="77777777" w:rsidR="00DF5DF2" w:rsidRPr="00144769" w:rsidRDefault="00DF5DF2" w:rsidP="00CA03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44769">
        <w:rPr>
          <w:rFonts w:ascii="Times New Roman" w:hAnsi="Times New Roman"/>
          <w:sz w:val="26"/>
          <w:szCs w:val="26"/>
        </w:rPr>
        <w:t>Конкурс проводится по 3 номинациям среди следующих категорий работников спортивных школ:</w:t>
      </w:r>
    </w:p>
    <w:p w14:paraId="4EA4821C" w14:textId="77777777" w:rsidR="00DF5DF2" w:rsidRPr="00144769" w:rsidRDefault="00DF5DF2" w:rsidP="00CA03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44769">
        <w:rPr>
          <w:rFonts w:ascii="Times New Roman" w:hAnsi="Times New Roman"/>
          <w:sz w:val="26"/>
          <w:szCs w:val="26"/>
        </w:rPr>
        <w:t>- директор;</w:t>
      </w:r>
    </w:p>
    <w:p w14:paraId="18203CB9" w14:textId="77777777" w:rsidR="00DF5DF2" w:rsidRPr="00144769" w:rsidRDefault="00DF5DF2" w:rsidP="00CA03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44769">
        <w:rPr>
          <w:rFonts w:ascii="Times New Roman" w:hAnsi="Times New Roman"/>
          <w:sz w:val="26"/>
          <w:szCs w:val="26"/>
        </w:rPr>
        <w:t>- заместитель директора;</w:t>
      </w:r>
    </w:p>
    <w:p w14:paraId="7DB53DFF" w14:textId="744A8779" w:rsidR="00DF5DF2" w:rsidRDefault="00DF5DF2" w:rsidP="00CA03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44769">
        <w:rPr>
          <w:rFonts w:ascii="Times New Roman" w:hAnsi="Times New Roman"/>
          <w:sz w:val="26"/>
          <w:szCs w:val="26"/>
        </w:rPr>
        <w:t>- старший инструктор-методист, инструктор-методист, методист.</w:t>
      </w:r>
    </w:p>
    <w:p w14:paraId="6A3C3327" w14:textId="77777777" w:rsidR="00981D01" w:rsidRDefault="00981D01" w:rsidP="00DF5DF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D1861CA" w14:textId="2EB2E3D0" w:rsidR="00DF5DF2" w:rsidRPr="00144769" w:rsidRDefault="00CA03BB" w:rsidP="00CF64C8">
      <w:pPr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DF5DF2" w:rsidRPr="00144769">
        <w:rPr>
          <w:rFonts w:ascii="Times New Roman" w:hAnsi="Times New Roman"/>
          <w:sz w:val="26"/>
          <w:szCs w:val="26"/>
        </w:rPr>
        <w:t xml:space="preserve">. </w:t>
      </w:r>
      <w:r w:rsidR="00DF5DF2" w:rsidRPr="00144769">
        <w:rPr>
          <w:rFonts w:ascii="Times New Roman" w:hAnsi="Times New Roman"/>
          <w:b/>
          <w:sz w:val="26"/>
          <w:szCs w:val="26"/>
        </w:rPr>
        <w:t>Требования к предоставляемым документам</w:t>
      </w:r>
    </w:p>
    <w:p w14:paraId="244C28B6" w14:textId="0CE27756" w:rsidR="00DF5DF2" w:rsidRPr="00144769" w:rsidRDefault="00DF5DF2" w:rsidP="00CA03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44769">
        <w:rPr>
          <w:rFonts w:ascii="Times New Roman" w:hAnsi="Times New Roman"/>
          <w:sz w:val="26"/>
          <w:szCs w:val="26"/>
        </w:rPr>
        <w:t>Необходимо представить информацию о номинанте (приложение № 3).  Представленные кан</w:t>
      </w:r>
      <w:r w:rsidR="00DE74CA" w:rsidRPr="00144769">
        <w:rPr>
          <w:rFonts w:ascii="Times New Roman" w:hAnsi="Times New Roman"/>
          <w:sz w:val="26"/>
          <w:szCs w:val="26"/>
        </w:rPr>
        <w:t>дидаты в номинациях «директор»,</w:t>
      </w:r>
      <w:r w:rsidRPr="00144769">
        <w:rPr>
          <w:rFonts w:ascii="Times New Roman" w:hAnsi="Times New Roman"/>
          <w:sz w:val="26"/>
          <w:szCs w:val="26"/>
        </w:rPr>
        <w:t xml:space="preserve"> «заместитель директора»</w:t>
      </w:r>
      <w:r w:rsidR="0069030C" w:rsidRPr="00144769">
        <w:rPr>
          <w:rFonts w:ascii="Times New Roman" w:hAnsi="Times New Roman"/>
          <w:sz w:val="26"/>
          <w:szCs w:val="26"/>
        </w:rPr>
        <w:t xml:space="preserve"> </w:t>
      </w:r>
      <w:r w:rsidR="00B51DAA">
        <w:rPr>
          <w:rFonts w:ascii="Times New Roman" w:hAnsi="Times New Roman"/>
          <w:sz w:val="26"/>
          <w:szCs w:val="26"/>
        </w:rPr>
        <w:t xml:space="preserve">должны иметь стаж работы в данных должностях в </w:t>
      </w:r>
      <w:r w:rsidR="00CD5150">
        <w:rPr>
          <w:rFonts w:ascii="Times New Roman" w:hAnsi="Times New Roman"/>
          <w:sz w:val="26"/>
          <w:szCs w:val="26"/>
        </w:rPr>
        <w:t xml:space="preserve">одной </w:t>
      </w:r>
      <w:r w:rsidR="00B51DAA">
        <w:rPr>
          <w:rFonts w:ascii="Times New Roman" w:hAnsi="Times New Roman"/>
          <w:sz w:val="26"/>
          <w:szCs w:val="26"/>
        </w:rPr>
        <w:t xml:space="preserve">организации </w:t>
      </w:r>
      <w:r w:rsidR="00B51DAA" w:rsidRPr="00B51DAA">
        <w:rPr>
          <w:rFonts w:ascii="Times New Roman" w:hAnsi="Times New Roman"/>
          <w:b/>
          <w:bCs/>
          <w:sz w:val="26"/>
          <w:szCs w:val="26"/>
        </w:rPr>
        <w:t>не менее 8 (восьми)</w:t>
      </w:r>
      <w:r w:rsidR="00B51DAA">
        <w:rPr>
          <w:rFonts w:ascii="Times New Roman" w:hAnsi="Times New Roman"/>
          <w:sz w:val="26"/>
          <w:szCs w:val="26"/>
        </w:rPr>
        <w:t xml:space="preserve"> лет,</w:t>
      </w:r>
      <w:r w:rsidR="0069030C" w:rsidRPr="00144769">
        <w:rPr>
          <w:rFonts w:ascii="Times New Roman" w:hAnsi="Times New Roman"/>
          <w:sz w:val="26"/>
          <w:szCs w:val="26"/>
        </w:rPr>
        <w:t xml:space="preserve"> </w:t>
      </w:r>
      <w:r w:rsidRPr="00144769">
        <w:rPr>
          <w:rFonts w:ascii="Times New Roman" w:hAnsi="Times New Roman"/>
          <w:sz w:val="26"/>
          <w:szCs w:val="26"/>
        </w:rPr>
        <w:t>«старший инструкто</w:t>
      </w:r>
      <w:r w:rsidR="00DE74CA" w:rsidRPr="00144769">
        <w:rPr>
          <w:rFonts w:ascii="Times New Roman" w:hAnsi="Times New Roman"/>
          <w:sz w:val="26"/>
          <w:szCs w:val="26"/>
        </w:rPr>
        <w:t xml:space="preserve">р-методист, инструктор-методист, </w:t>
      </w:r>
      <w:r w:rsidRPr="00144769">
        <w:rPr>
          <w:rFonts w:ascii="Times New Roman" w:hAnsi="Times New Roman"/>
          <w:sz w:val="26"/>
          <w:szCs w:val="26"/>
        </w:rPr>
        <w:t>мет</w:t>
      </w:r>
      <w:r w:rsidR="0069030C" w:rsidRPr="00144769">
        <w:rPr>
          <w:rFonts w:ascii="Times New Roman" w:hAnsi="Times New Roman"/>
          <w:sz w:val="26"/>
          <w:szCs w:val="26"/>
        </w:rPr>
        <w:t xml:space="preserve">одист» </w:t>
      </w:r>
      <w:r w:rsidR="0069030C" w:rsidRPr="00144769">
        <w:rPr>
          <w:rFonts w:ascii="Times New Roman" w:hAnsi="Times New Roman"/>
          <w:b/>
          <w:sz w:val="26"/>
          <w:szCs w:val="26"/>
        </w:rPr>
        <w:t>не менее 5 (пяти) лет</w:t>
      </w:r>
      <w:r w:rsidR="00DE74CA" w:rsidRPr="00144769">
        <w:rPr>
          <w:rFonts w:ascii="Times New Roman" w:hAnsi="Times New Roman"/>
          <w:b/>
          <w:sz w:val="26"/>
          <w:szCs w:val="26"/>
        </w:rPr>
        <w:t>.</w:t>
      </w:r>
      <w:r w:rsidRPr="00144769">
        <w:rPr>
          <w:rFonts w:ascii="Times New Roman" w:hAnsi="Times New Roman"/>
          <w:sz w:val="26"/>
          <w:szCs w:val="26"/>
        </w:rPr>
        <w:t xml:space="preserve">   </w:t>
      </w:r>
    </w:p>
    <w:p w14:paraId="7DCC3E05" w14:textId="2283454C" w:rsidR="00DF5DF2" w:rsidRDefault="00DF5DF2" w:rsidP="00CA03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44769">
        <w:rPr>
          <w:rFonts w:ascii="Times New Roman" w:hAnsi="Times New Roman"/>
          <w:sz w:val="26"/>
          <w:szCs w:val="26"/>
        </w:rPr>
        <w:t xml:space="preserve">Представления должны включить в себя подробную информацию о характере работы и </w:t>
      </w:r>
      <w:r w:rsidRPr="00144769">
        <w:rPr>
          <w:rFonts w:ascii="Times New Roman" w:hAnsi="Times New Roman"/>
          <w:b/>
          <w:sz w:val="26"/>
          <w:szCs w:val="26"/>
        </w:rPr>
        <w:t>личном</w:t>
      </w:r>
      <w:r w:rsidRPr="00144769">
        <w:rPr>
          <w:rFonts w:ascii="Times New Roman" w:hAnsi="Times New Roman"/>
          <w:sz w:val="26"/>
          <w:szCs w:val="26"/>
        </w:rPr>
        <w:t xml:space="preserve"> вкладе номинанта в деятельность спортивной школы в соответствии с его функциональными обязанностями. </w:t>
      </w:r>
    </w:p>
    <w:p w14:paraId="21063E31" w14:textId="77777777" w:rsidR="00981D01" w:rsidRPr="00144769" w:rsidRDefault="00981D01" w:rsidP="00144769">
      <w:pPr>
        <w:spacing w:after="0"/>
        <w:ind w:firstLine="567"/>
        <w:jc w:val="both"/>
        <w:rPr>
          <w:rStyle w:val="a3"/>
          <w:color w:val="auto"/>
          <w:sz w:val="26"/>
          <w:szCs w:val="26"/>
          <w:u w:val="none"/>
        </w:rPr>
      </w:pPr>
    </w:p>
    <w:p w14:paraId="1F7435FD" w14:textId="77777777" w:rsidR="00DF5DF2" w:rsidRPr="00144769" w:rsidRDefault="00DF5DF2" w:rsidP="006420A0">
      <w:pPr>
        <w:spacing w:after="0"/>
        <w:ind w:firstLine="567"/>
        <w:jc w:val="center"/>
        <w:rPr>
          <w:b/>
          <w:sz w:val="26"/>
          <w:szCs w:val="26"/>
        </w:rPr>
      </w:pPr>
      <w:r w:rsidRPr="00144769">
        <w:rPr>
          <w:rFonts w:ascii="Times New Roman" w:hAnsi="Times New Roman"/>
          <w:b/>
          <w:sz w:val="26"/>
          <w:szCs w:val="26"/>
        </w:rPr>
        <w:t>4. Сроки проведения и подачи представлений</w:t>
      </w:r>
    </w:p>
    <w:p w14:paraId="1539D412" w14:textId="3F280889" w:rsidR="00CD5150" w:rsidRDefault="00DF5DF2" w:rsidP="00CA03BB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jc w:val="both"/>
        <w:rPr>
          <w:color w:val="000000" w:themeColor="text1"/>
        </w:rPr>
      </w:pPr>
      <w:r w:rsidRPr="00144769">
        <w:rPr>
          <w:color w:val="000000" w:themeColor="text1"/>
        </w:rPr>
        <w:t xml:space="preserve">Конкурс проводится </w:t>
      </w:r>
      <w:r w:rsidRPr="009848A1">
        <w:rPr>
          <w:b/>
          <w:bCs/>
          <w:color w:val="000000" w:themeColor="text1"/>
        </w:rPr>
        <w:t>в два этапа</w:t>
      </w:r>
      <w:r w:rsidR="00726219" w:rsidRPr="00144769">
        <w:rPr>
          <w:color w:val="000000" w:themeColor="text1"/>
        </w:rPr>
        <w:t xml:space="preserve"> с 10 мая </w:t>
      </w:r>
      <w:r w:rsidR="0069030C" w:rsidRPr="00144769">
        <w:rPr>
          <w:color w:val="000000" w:themeColor="text1"/>
        </w:rPr>
        <w:t>по 2</w:t>
      </w:r>
      <w:r w:rsidR="00726219" w:rsidRPr="00144769">
        <w:rPr>
          <w:color w:val="000000" w:themeColor="text1"/>
        </w:rPr>
        <w:t>5 сентября 202</w:t>
      </w:r>
      <w:r w:rsidR="00D56F77" w:rsidRPr="00144769">
        <w:rPr>
          <w:color w:val="000000" w:themeColor="text1"/>
        </w:rPr>
        <w:t>2</w:t>
      </w:r>
      <w:r w:rsidRPr="00144769">
        <w:rPr>
          <w:color w:val="000000" w:themeColor="text1"/>
        </w:rPr>
        <w:t xml:space="preserve"> года.</w:t>
      </w:r>
    </w:p>
    <w:p w14:paraId="7DDC4183" w14:textId="62479BFD" w:rsidR="00CD5150" w:rsidRDefault="00075E0E" w:rsidP="00CA03BB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jc w:val="both"/>
      </w:pPr>
      <w:r w:rsidRPr="00144769">
        <w:rPr>
          <w:b/>
        </w:rPr>
        <w:t>Первый этап (региональный)</w:t>
      </w:r>
      <w:r w:rsidRPr="00144769">
        <w:t xml:space="preserve"> – с 10 мая по 15 августа 2022 </w:t>
      </w:r>
      <w:proofErr w:type="gramStart"/>
      <w:r w:rsidRPr="00144769">
        <w:t>г</w:t>
      </w:r>
      <w:r w:rsidR="009E1C36">
        <w:t>ода</w:t>
      </w:r>
      <w:r w:rsidRPr="00144769">
        <w:t xml:space="preserve">  </w:t>
      </w:r>
      <w:r>
        <w:t>о</w:t>
      </w:r>
      <w:r w:rsidRPr="00144769">
        <w:t>пределяются</w:t>
      </w:r>
      <w:proofErr w:type="gramEnd"/>
      <w:r w:rsidRPr="00144769">
        <w:t xml:space="preserve"> победители </w:t>
      </w:r>
      <w:r>
        <w:t xml:space="preserve">Конкурса </w:t>
      </w:r>
      <w:r w:rsidRPr="00144769">
        <w:t xml:space="preserve">в </w:t>
      </w:r>
      <w:r>
        <w:t>Республике Хакасия</w:t>
      </w:r>
      <w:r w:rsidRPr="00144769">
        <w:t>.</w:t>
      </w:r>
    </w:p>
    <w:p w14:paraId="72B7846C" w14:textId="3F493B0B" w:rsidR="00075E0E" w:rsidRDefault="00075E0E" w:rsidP="00CA03BB">
      <w:pPr>
        <w:spacing w:after="0" w:line="240" w:lineRule="auto"/>
        <w:ind w:firstLine="708"/>
        <w:jc w:val="both"/>
        <w:rPr>
          <w:color w:val="000000" w:themeColor="text1"/>
        </w:rPr>
      </w:pPr>
      <w:r w:rsidRPr="00144769">
        <w:rPr>
          <w:rFonts w:ascii="Times New Roman" w:hAnsi="Times New Roman"/>
          <w:b/>
          <w:sz w:val="26"/>
          <w:szCs w:val="26"/>
        </w:rPr>
        <w:t>Второй этап (всероссийский)</w:t>
      </w:r>
      <w:r w:rsidRPr="00144769">
        <w:rPr>
          <w:rFonts w:ascii="Times New Roman" w:hAnsi="Times New Roman"/>
          <w:sz w:val="26"/>
          <w:szCs w:val="26"/>
        </w:rPr>
        <w:t xml:space="preserve"> – с 1 по 25 сентября 2022 г</w:t>
      </w:r>
      <w:r w:rsidR="009E1C36">
        <w:rPr>
          <w:rFonts w:ascii="Times New Roman" w:hAnsi="Times New Roman"/>
          <w:sz w:val="26"/>
          <w:szCs w:val="26"/>
        </w:rPr>
        <w:t>ода</w:t>
      </w:r>
      <w:r w:rsidRPr="00144769">
        <w:rPr>
          <w:rFonts w:ascii="Times New Roman" w:hAnsi="Times New Roman"/>
          <w:sz w:val="26"/>
          <w:szCs w:val="26"/>
        </w:rPr>
        <w:t xml:space="preserve"> определяются победители </w:t>
      </w:r>
      <w:r w:rsidR="009E1C36">
        <w:rPr>
          <w:rFonts w:ascii="Times New Roman" w:hAnsi="Times New Roman"/>
          <w:sz w:val="26"/>
          <w:szCs w:val="26"/>
        </w:rPr>
        <w:t>Всероссийского к</w:t>
      </w:r>
      <w:r w:rsidRPr="00144769">
        <w:rPr>
          <w:rFonts w:ascii="Times New Roman" w:hAnsi="Times New Roman"/>
          <w:sz w:val="26"/>
          <w:szCs w:val="26"/>
        </w:rPr>
        <w:t xml:space="preserve">онкурса. </w:t>
      </w:r>
    </w:p>
    <w:p w14:paraId="056024BD" w14:textId="08B04A1C" w:rsidR="00CA03BB" w:rsidRPr="00CA03BB" w:rsidRDefault="00CA03BB" w:rsidP="00CA03BB">
      <w:pPr>
        <w:widowControl w:val="0"/>
        <w:tabs>
          <w:tab w:val="left" w:pos="9781"/>
        </w:tabs>
        <w:spacing w:after="0" w:line="240" w:lineRule="auto"/>
        <w:ind w:firstLine="851"/>
        <w:jc w:val="both"/>
        <w:rPr>
          <w:rFonts w:ascii="Times New Roman" w:eastAsia="Courier New" w:hAnsi="Times New Roman"/>
          <w:b/>
          <w:color w:val="000000"/>
          <w:sz w:val="26"/>
          <w:szCs w:val="26"/>
          <w:lang w:eastAsia="ru-RU" w:bidi="ru-RU"/>
        </w:rPr>
      </w:pPr>
      <w:r w:rsidRPr="00CA03BB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lastRenderedPageBreak/>
        <w:t>Конкурсные материалы на участника Конкурса</w:t>
      </w:r>
      <w:r w:rsidR="009E1C36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 xml:space="preserve"> (по одному участнику в каждой номинации)</w:t>
      </w:r>
      <w:r w:rsidRPr="00CA03BB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 xml:space="preserve"> направляют</w:t>
      </w:r>
      <w:r w:rsidR="009E1C36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>ся</w:t>
      </w:r>
      <w:r w:rsidRPr="00CA03BB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 xml:space="preserve"> в ГБПОУ РХ У(Т)ОР по адресу: 655004, г. Абакан, ул. Пушкина, 190</w:t>
      </w:r>
      <w:r w:rsidR="009E1C36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>;</w:t>
      </w:r>
      <w:r w:rsidRPr="00CA03BB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 xml:space="preserve"> органами местного самоуправления Республики Хакасия в области физической культуры и спорта до </w:t>
      </w:r>
      <w:r w:rsidR="009E1C36">
        <w:rPr>
          <w:rFonts w:ascii="Times New Roman" w:eastAsia="Courier New" w:hAnsi="Times New Roman"/>
          <w:b/>
          <w:color w:val="000000"/>
          <w:sz w:val="26"/>
          <w:szCs w:val="26"/>
          <w:lang w:eastAsia="ru-RU" w:bidi="ru-RU"/>
        </w:rPr>
        <w:t>15</w:t>
      </w:r>
      <w:r w:rsidRPr="00CA03BB">
        <w:rPr>
          <w:rFonts w:ascii="Times New Roman" w:eastAsia="Courier New" w:hAnsi="Times New Roman"/>
          <w:b/>
          <w:color w:val="000000"/>
          <w:sz w:val="26"/>
          <w:szCs w:val="26"/>
          <w:lang w:eastAsia="ru-RU" w:bidi="ru-RU"/>
        </w:rPr>
        <w:t xml:space="preserve"> </w:t>
      </w:r>
      <w:r w:rsidR="009E1C36">
        <w:rPr>
          <w:rFonts w:ascii="Times New Roman" w:eastAsia="Courier New" w:hAnsi="Times New Roman"/>
          <w:b/>
          <w:color w:val="000000"/>
          <w:sz w:val="26"/>
          <w:szCs w:val="26"/>
          <w:lang w:eastAsia="ru-RU" w:bidi="ru-RU"/>
        </w:rPr>
        <w:t>августа</w:t>
      </w:r>
      <w:r w:rsidRPr="00CA03BB">
        <w:rPr>
          <w:rFonts w:ascii="Times New Roman" w:eastAsia="Courier New" w:hAnsi="Times New Roman"/>
          <w:b/>
          <w:color w:val="000000"/>
          <w:sz w:val="26"/>
          <w:szCs w:val="26"/>
          <w:lang w:eastAsia="ru-RU" w:bidi="ru-RU"/>
        </w:rPr>
        <w:t xml:space="preserve"> 2022 года. </w:t>
      </w:r>
    </w:p>
    <w:p w14:paraId="546E1F9B" w14:textId="77777777" w:rsidR="00CA03BB" w:rsidRPr="00CA03BB" w:rsidRDefault="00CA03BB" w:rsidP="00CA03BB">
      <w:pPr>
        <w:widowControl w:val="0"/>
        <w:tabs>
          <w:tab w:val="left" w:pos="112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CA03B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аждый участник конкурсной комиссии производит оценивание материалов и сдает секретарю конкурсной комиссии. </w:t>
      </w:r>
    </w:p>
    <w:p w14:paraId="1FBF58F3" w14:textId="1B02FF11" w:rsidR="00CA03BB" w:rsidRPr="00CA03BB" w:rsidRDefault="00CA03BB" w:rsidP="00CA03BB">
      <w:pPr>
        <w:widowControl w:val="0"/>
        <w:tabs>
          <w:tab w:val="left" w:pos="112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CA03B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екретарь формирует итоговый протокол</w:t>
      </w:r>
      <w:r w:rsidR="009E1C3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,</w:t>
      </w:r>
      <w:r w:rsidRPr="00CA03B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производит подсчет баллов и направляет итоговый протокол в Минспорт Хакасии. </w:t>
      </w:r>
    </w:p>
    <w:p w14:paraId="3D8035BE" w14:textId="77777777" w:rsidR="00CA03BB" w:rsidRDefault="00CA03BB" w:rsidP="00CA03BB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b/>
          <w:bCs/>
          <w:color w:val="000000"/>
          <w:lang w:eastAsia="ru-RU" w:bidi="ru-RU"/>
        </w:rPr>
      </w:pPr>
    </w:p>
    <w:p w14:paraId="0486A74B" w14:textId="77777777" w:rsidR="000065EC" w:rsidRPr="00144769" w:rsidRDefault="000065EC" w:rsidP="000065EC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b/>
        </w:rPr>
      </w:pPr>
    </w:p>
    <w:p w14:paraId="1EDD3064" w14:textId="77A6C785" w:rsidR="00DF5DF2" w:rsidRPr="00144769" w:rsidRDefault="00DF5DF2" w:rsidP="00C92F16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44769">
        <w:rPr>
          <w:rFonts w:ascii="Times New Roman" w:hAnsi="Times New Roman"/>
          <w:b/>
          <w:sz w:val="26"/>
          <w:szCs w:val="26"/>
        </w:rPr>
        <w:t>5. Порядок определения победителей Конкурса</w:t>
      </w:r>
    </w:p>
    <w:p w14:paraId="269620B4" w14:textId="07B4DBC0" w:rsidR="00DF5DF2" w:rsidRPr="00144769" w:rsidRDefault="00DF5DF2" w:rsidP="00CA03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44769">
        <w:rPr>
          <w:rFonts w:ascii="Times New Roman" w:hAnsi="Times New Roman"/>
          <w:sz w:val="26"/>
          <w:szCs w:val="26"/>
        </w:rPr>
        <w:t xml:space="preserve">Для определения </w:t>
      </w:r>
      <w:r w:rsidRPr="000065EC">
        <w:rPr>
          <w:rFonts w:ascii="Times New Roman" w:hAnsi="Times New Roman"/>
          <w:sz w:val="26"/>
          <w:szCs w:val="26"/>
        </w:rPr>
        <w:t xml:space="preserve">победителей </w:t>
      </w:r>
      <w:r w:rsidR="000065EC" w:rsidRPr="000065EC">
        <w:rPr>
          <w:rFonts w:ascii="Times New Roman" w:hAnsi="Times New Roman"/>
          <w:color w:val="000000"/>
          <w:sz w:val="26"/>
          <w:szCs w:val="26"/>
          <w:lang w:eastAsia="ru-RU" w:bidi="ru-RU"/>
        </w:rPr>
        <w:t>Минспортом Хакасии</w:t>
      </w:r>
      <w:r w:rsidR="000065EC">
        <w:rPr>
          <w:rFonts w:ascii="Times New Roman" w:hAnsi="Times New Roman"/>
          <w:sz w:val="26"/>
          <w:szCs w:val="26"/>
        </w:rPr>
        <w:t xml:space="preserve"> </w:t>
      </w:r>
      <w:r w:rsidRPr="00144769">
        <w:rPr>
          <w:rFonts w:ascii="Times New Roman" w:hAnsi="Times New Roman"/>
          <w:sz w:val="26"/>
          <w:szCs w:val="26"/>
        </w:rPr>
        <w:t xml:space="preserve">утверждается конкурсная комиссия. Комиссия рассматривает каждое представление и путем голосования определяет </w:t>
      </w:r>
      <w:r w:rsidRPr="003618AC">
        <w:rPr>
          <w:rFonts w:ascii="Times New Roman" w:hAnsi="Times New Roman"/>
          <w:color w:val="000000" w:themeColor="text1"/>
          <w:sz w:val="26"/>
          <w:szCs w:val="26"/>
        </w:rPr>
        <w:t>победителей</w:t>
      </w:r>
      <w:r w:rsidR="00A871FF">
        <w:rPr>
          <w:rFonts w:ascii="Times New Roman" w:hAnsi="Times New Roman"/>
          <w:color w:val="000000" w:themeColor="text1"/>
          <w:sz w:val="26"/>
          <w:szCs w:val="26"/>
        </w:rPr>
        <w:t xml:space="preserve"> и призеров</w:t>
      </w:r>
      <w:r w:rsidR="00A871FF" w:rsidRPr="003618AC">
        <w:rPr>
          <w:rFonts w:ascii="Times New Roman" w:hAnsi="Times New Roman"/>
          <w:color w:val="000000" w:themeColor="text1"/>
          <w:sz w:val="26"/>
          <w:szCs w:val="26"/>
        </w:rPr>
        <w:t xml:space="preserve"> в</w:t>
      </w:r>
      <w:r w:rsidRPr="003618AC">
        <w:rPr>
          <w:rFonts w:ascii="Times New Roman" w:hAnsi="Times New Roman"/>
          <w:color w:val="000000" w:themeColor="text1"/>
          <w:sz w:val="26"/>
          <w:szCs w:val="26"/>
        </w:rPr>
        <w:t xml:space="preserve"> каждой из трех номинаций.  </w:t>
      </w:r>
    </w:p>
    <w:p w14:paraId="616794F9" w14:textId="14BE2F51" w:rsidR="003618AC" w:rsidRDefault="003618AC" w:rsidP="00CA03BB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я комиссии оформляются протоколом. Протокол подписывается членами комиссии.</w:t>
      </w:r>
    </w:p>
    <w:p w14:paraId="64D15316" w14:textId="77777777" w:rsidR="00A871FF" w:rsidRDefault="00A871FF" w:rsidP="00CA03BB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едставленные документы п</w:t>
      </w:r>
      <w:r w:rsidR="009E1C36">
        <w:rPr>
          <w:color w:val="000000"/>
          <w:lang w:eastAsia="ru-RU" w:bidi="ru-RU"/>
        </w:rPr>
        <w:t>обедител</w:t>
      </w:r>
      <w:r>
        <w:rPr>
          <w:color w:val="000000"/>
          <w:lang w:eastAsia="ru-RU" w:bidi="ru-RU"/>
        </w:rPr>
        <w:t>ей</w:t>
      </w:r>
      <w:r w:rsidR="009E1C36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регионального этапа, в каждой номинации, будут направлены для участия во Всероссийской конкурсе.</w:t>
      </w:r>
    </w:p>
    <w:p w14:paraId="5F29FE6E" w14:textId="1D767774" w:rsidR="009E1C36" w:rsidRDefault="00A871FF" w:rsidP="00CA03BB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</w:p>
    <w:p w14:paraId="66528D0E" w14:textId="77777777" w:rsidR="00DF5DF2" w:rsidRPr="00144769" w:rsidRDefault="00DF5DF2" w:rsidP="00D56F77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144769">
        <w:rPr>
          <w:rFonts w:ascii="Times New Roman" w:hAnsi="Times New Roman"/>
          <w:b/>
          <w:sz w:val="26"/>
          <w:szCs w:val="26"/>
        </w:rPr>
        <w:t>6. Награждение</w:t>
      </w:r>
    </w:p>
    <w:p w14:paraId="74D761D7" w14:textId="7A492E0A" w:rsidR="00A871FF" w:rsidRPr="00A871FF" w:rsidRDefault="00A871FF" w:rsidP="00A871F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871FF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Победители и призеры Конкурса, в каждой номинации, награждаются ценными призами </w:t>
      </w:r>
      <w:r w:rsidRPr="00A871FF">
        <w:rPr>
          <w:rFonts w:ascii="Times New Roman" w:hAnsi="Times New Roman"/>
          <w:sz w:val="26"/>
          <w:szCs w:val="26"/>
        </w:rPr>
        <w:t>Минспорта Хакасии.</w:t>
      </w:r>
    </w:p>
    <w:p w14:paraId="33BC0480" w14:textId="07198124" w:rsidR="00D56F77" w:rsidRPr="00A871FF" w:rsidRDefault="00A871FF" w:rsidP="00A871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71FF">
        <w:rPr>
          <w:rFonts w:ascii="Times New Roman" w:hAnsi="Times New Roman"/>
          <w:sz w:val="26"/>
          <w:szCs w:val="26"/>
        </w:rPr>
        <w:t xml:space="preserve">        </w:t>
      </w:r>
      <w:r w:rsidR="00D56F77" w:rsidRPr="00A871FF">
        <w:rPr>
          <w:rFonts w:ascii="Times New Roman" w:hAnsi="Times New Roman"/>
          <w:sz w:val="26"/>
          <w:szCs w:val="26"/>
        </w:rPr>
        <w:t>Торжественная церемония награждения победителей и призеров первого этапа</w:t>
      </w:r>
      <w:r w:rsidR="004032D4" w:rsidRPr="00A871FF">
        <w:rPr>
          <w:rFonts w:ascii="Times New Roman" w:hAnsi="Times New Roman"/>
          <w:sz w:val="26"/>
          <w:szCs w:val="26"/>
        </w:rPr>
        <w:t xml:space="preserve"> </w:t>
      </w:r>
      <w:r w:rsidR="00D56F77" w:rsidRPr="00A871FF">
        <w:rPr>
          <w:rFonts w:ascii="Times New Roman" w:hAnsi="Times New Roman"/>
          <w:sz w:val="26"/>
          <w:szCs w:val="26"/>
        </w:rPr>
        <w:t xml:space="preserve">(регионального) </w:t>
      </w:r>
      <w:r w:rsidRPr="00A871FF">
        <w:rPr>
          <w:rFonts w:ascii="Times New Roman" w:hAnsi="Times New Roman"/>
          <w:sz w:val="26"/>
          <w:szCs w:val="26"/>
        </w:rPr>
        <w:t xml:space="preserve">состоится в декабре 2022 года </w:t>
      </w:r>
      <w:r w:rsidR="00D56F77" w:rsidRPr="00A871FF">
        <w:rPr>
          <w:rFonts w:ascii="Times New Roman" w:hAnsi="Times New Roman"/>
          <w:sz w:val="26"/>
          <w:szCs w:val="26"/>
        </w:rPr>
        <w:t>в рамках подведения итогов развития физической культуры и спорта в Республике Хакасия за 2022 год</w:t>
      </w:r>
      <w:r w:rsidRPr="00A871FF">
        <w:rPr>
          <w:rFonts w:ascii="Times New Roman" w:hAnsi="Times New Roman"/>
          <w:sz w:val="26"/>
          <w:szCs w:val="26"/>
        </w:rPr>
        <w:t>.</w:t>
      </w:r>
    </w:p>
    <w:p w14:paraId="440FAF48" w14:textId="4B28BC94" w:rsidR="00D56F77" w:rsidRPr="00A871FF" w:rsidRDefault="004032D4" w:rsidP="00CA03B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871FF">
        <w:rPr>
          <w:rFonts w:ascii="Times New Roman" w:hAnsi="Times New Roman"/>
          <w:sz w:val="26"/>
          <w:szCs w:val="26"/>
        </w:rPr>
        <w:t>Награждение победителей второго этапа (всероссийского) проводится в торжественной обстановке на официальных мероприятиях Министерства спорта Российской Федерации, Олимпийского комитета России и Всероссийского объединения представителей спортивных школ. Информация об итогах Х</w:t>
      </w:r>
      <w:r w:rsidRPr="00A871FF">
        <w:rPr>
          <w:rFonts w:ascii="Times New Roman" w:hAnsi="Times New Roman"/>
          <w:sz w:val="26"/>
          <w:szCs w:val="26"/>
          <w:lang w:val="en-US"/>
        </w:rPr>
        <w:t>I</w:t>
      </w:r>
      <w:r w:rsidRPr="00A871FF">
        <w:rPr>
          <w:rFonts w:ascii="Times New Roman" w:hAnsi="Times New Roman"/>
          <w:sz w:val="26"/>
          <w:szCs w:val="26"/>
        </w:rPr>
        <w:t xml:space="preserve"> Всероссийского конкурса на лучшего работника спортивной школы размещается на официальном сайте ВОПСШ и в социальной сети ВКонтакте.</w:t>
      </w:r>
    </w:p>
    <w:p w14:paraId="75EFDE37" w14:textId="77777777" w:rsidR="004032D4" w:rsidRDefault="004032D4" w:rsidP="004032D4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AF8E617" w14:textId="5DC05537" w:rsidR="00144769" w:rsidRPr="00CA03BB" w:rsidRDefault="00144769" w:rsidP="00144769">
      <w:pPr>
        <w:pStyle w:val="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color w:val="000000"/>
        </w:rPr>
      </w:pPr>
      <w:r w:rsidRPr="00CA03BB">
        <w:rPr>
          <w:b/>
          <w:bCs/>
          <w:color w:val="000000"/>
        </w:rPr>
        <w:t>Условия финансирования</w:t>
      </w:r>
    </w:p>
    <w:p w14:paraId="599FCFC7" w14:textId="787C0057" w:rsidR="00144769" w:rsidRPr="00144769" w:rsidRDefault="00144769" w:rsidP="00144769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  <w:r w:rsidRPr="00CA03BB">
        <w:rPr>
          <w:color w:val="000000" w:themeColor="text1"/>
        </w:rPr>
        <w:t>Расходы, связанные с организацией и проведением Конкурса, осуществляются за счет средств субсидий на выполнение государственного задания выделенной ГАУ РХ «Центр спортивной подготовки сборных команд Республики Хакасия» в рамках реализации Государственной программы Республики Хакасия «Развитие физической культуры и спорта в Республики Хакасия».</w:t>
      </w:r>
    </w:p>
    <w:p w14:paraId="18D0BD3F" w14:textId="77777777" w:rsidR="00144769" w:rsidRPr="00144769" w:rsidRDefault="00144769" w:rsidP="00144769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</w:p>
    <w:p w14:paraId="39210D80" w14:textId="77777777" w:rsidR="00D56F77" w:rsidRPr="00144769" w:rsidRDefault="00D56F77" w:rsidP="00DF5DF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1CD7662" w14:textId="77777777" w:rsidR="00DF5DF2" w:rsidRPr="004032D4" w:rsidRDefault="00DF5DF2" w:rsidP="00656539">
      <w:pPr>
        <w:pStyle w:val="21"/>
        <w:ind w:left="35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" w:name="_Hlk81320755"/>
      <w:r w:rsidRPr="004032D4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14:paraId="7E4E1300" w14:textId="77777777" w:rsidR="00A871FF" w:rsidRDefault="00656539" w:rsidP="00656539">
      <w:pPr>
        <w:pStyle w:val="21"/>
        <w:ind w:left="3544"/>
        <w:rPr>
          <w:rFonts w:ascii="Times New Roman" w:hAnsi="Times New Roman"/>
          <w:sz w:val="26"/>
          <w:szCs w:val="26"/>
        </w:rPr>
      </w:pPr>
      <w:bookmarkStart w:id="3" w:name="_Hlk102577348"/>
      <w:r w:rsidRPr="004032D4">
        <w:rPr>
          <w:rFonts w:ascii="Times New Roman" w:hAnsi="Times New Roman"/>
          <w:sz w:val="26"/>
          <w:szCs w:val="26"/>
        </w:rPr>
        <w:t>к Положению о</w:t>
      </w:r>
      <w:r w:rsidR="00A871FF">
        <w:rPr>
          <w:rFonts w:ascii="Times New Roman" w:hAnsi="Times New Roman"/>
          <w:sz w:val="26"/>
          <w:szCs w:val="26"/>
        </w:rPr>
        <w:t xml:space="preserve"> региональном этапе</w:t>
      </w:r>
      <w:r w:rsidRPr="004032D4">
        <w:rPr>
          <w:rFonts w:ascii="Times New Roman" w:hAnsi="Times New Roman"/>
          <w:sz w:val="26"/>
          <w:szCs w:val="26"/>
        </w:rPr>
        <w:t xml:space="preserve"> Х</w:t>
      </w:r>
      <w:r w:rsidRPr="004032D4">
        <w:rPr>
          <w:rFonts w:ascii="Times New Roman" w:hAnsi="Times New Roman"/>
          <w:sz w:val="26"/>
          <w:szCs w:val="26"/>
          <w:lang w:val="en-US"/>
        </w:rPr>
        <w:t>I</w:t>
      </w:r>
      <w:r w:rsidRPr="004032D4">
        <w:rPr>
          <w:rFonts w:ascii="Times New Roman" w:hAnsi="Times New Roman"/>
          <w:sz w:val="26"/>
          <w:szCs w:val="26"/>
        </w:rPr>
        <w:t xml:space="preserve"> Всероссийско</w:t>
      </w:r>
      <w:r w:rsidR="00A871FF">
        <w:rPr>
          <w:rFonts w:ascii="Times New Roman" w:hAnsi="Times New Roman"/>
          <w:sz w:val="26"/>
          <w:szCs w:val="26"/>
        </w:rPr>
        <w:t>го</w:t>
      </w:r>
      <w:r w:rsidRPr="004032D4">
        <w:rPr>
          <w:rFonts w:ascii="Times New Roman" w:hAnsi="Times New Roman"/>
          <w:sz w:val="26"/>
          <w:szCs w:val="26"/>
        </w:rPr>
        <w:t xml:space="preserve"> конкурс</w:t>
      </w:r>
      <w:r w:rsidR="00A871FF">
        <w:rPr>
          <w:rFonts w:ascii="Times New Roman" w:hAnsi="Times New Roman"/>
          <w:sz w:val="26"/>
          <w:szCs w:val="26"/>
        </w:rPr>
        <w:t>а</w:t>
      </w:r>
      <w:r w:rsidRPr="004032D4">
        <w:rPr>
          <w:rFonts w:ascii="Times New Roman" w:hAnsi="Times New Roman"/>
          <w:sz w:val="26"/>
          <w:szCs w:val="26"/>
        </w:rPr>
        <w:t xml:space="preserve"> на лучшего </w:t>
      </w:r>
    </w:p>
    <w:p w14:paraId="423939CF" w14:textId="44F82271" w:rsidR="00656539" w:rsidRPr="004032D4" w:rsidRDefault="00656539" w:rsidP="00656539">
      <w:pPr>
        <w:pStyle w:val="21"/>
        <w:ind w:left="3544"/>
        <w:rPr>
          <w:rFonts w:ascii="Times New Roman" w:hAnsi="Times New Roman"/>
          <w:sz w:val="26"/>
          <w:szCs w:val="26"/>
        </w:rPr>
      </w:pPr>
      <w:r w:rsidRPr="004032D4">
        <w:rPr>
          <w:rFonts w:ascii="Times New Roman" w:hAnsi="Times New Roman"/>
          <w:sz w:val="26"/>
          <w:szCs w:val="26"/>
        </w:rPr>
        <w:t>работника спортивной школы</w:t>
      </w:r>
    </w:p>
    <w:p w14:paraId="5D2937CA" w14:textId="77777777" w:rsidR="00656539" w:rsidRPr="004032D4" w:rsidRDefault="00656539" w:rsidP="00656539">
      <w:pPr>
        <w:pStyle w:val="21"/>
        <w:ind w:left="3544"/>
        <w:rPr>
          <w:rFonts w:ascii="Times New Roman" w:hAnsi="Times New Roman"/>
          <w:sz w:val="26"/>
          <w:szCs w:val="26"/>
        </w:rPr>
      </w:pPr>
    </w:p>
    <w:p w14:paraId="2B1F0C68" w14:textId="4384EA9C" w:rsidR="00DF5DF2" w:rsidRPr="004032D4" w:rsidRDefault="00DF5DF2" w:rsidP="00656539">
      <w:pPr>
        <w:pStyle w:val="21"/>
        <w:ind w:left="3544"/>
        <w:rPr>
          <w:rFonts w:ascii="Times New Roman" w:hAnsi="Times New Roman"/>
          <w:sz w:val="26"/>
          <w:szCs w:val="26"/>
        </w:rPr>
      </w:pPr>
      <w:r w:rsidRPr="004032D4">
        <w:rPr>
          <w:rFonts w:ascii="Times New Roman" w:hAnsi="Times New Roman"/>
          <w:sz w:val="26"/>
          <w:szCs w:val="26"/>
        </w:rPr>
        <w:t>В конкурсную комиссию</w:t>
      </w:r>
    </w:p>
    <w:p w14:paraId="612BBCEF" w14:textId="3587FE8C" w:rsidR="00DF5DF2" w:rsidRPr="004032D4" w:rsidRDefault="007E18CF" w:rsidP="00656539">
      <w:pPr>
        <w:pStyle w:val="21"/>
        <w:ind w:left="35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A871FF">
        <w:rPr>
          <w:rFonts w:ascii="Times New Roman" w:hAnsi="Times New Roman"/>
          <w:sz w:val="26"/>
          <w:szCs w:val="26"/>
        </w:rPr>
        <w:t xml:space="preserve">егионального этапа </w:t>
      </w:r>
      <w:r w:rsidR="00DF5DF2" w:rsidRPr="004032D4">
        <w:rPr>
          <w:rFonts w:ascii="Times New Roman" w:hAnsi="Times New Roman"/>
          <w:sz w:val="26"/>
          <w:szCs w:val="26"/>
        </w:rPr>
        <w:t>Х</w:t>
      </w:r>
      <w:r w:rsidR="00E1330F" w:rsidRPr="004032D4">
        <w:rPr>
          <w:rFonts w:ascii="Times New Roman" w:hAnsi="Times New Roman"/>
          <w:sz w:val="26"/>
          <w:szCs w:val="26"/>
          <w:lang w:val="en-US"/>
        </w:rPr>
        <w:t>I</w:t>
      </w:r>
      <w:r w:rsidR="00DF5DF2" w:rsidRPr="004032D4">
        <w:rPr>
          <w:rFonts w:ascii="Times New Roman" w:hAnsi="Times New Roman"/>
          <w:sz w:val="26"/>
          <w:szCs w:val="26"/>
        </w:rPr>
        <w:t xml:space="preserve"> Всероссийского конкурса на лучшего работника спортивной школы</w:t>
      </w:r>
    </w:p>
    <w:bookmarkEnd w:id="3"/>
    <w:p w14:paraId="65FBFDC8" w14:textId="77777777" w:rsidR="00DF5DF2" w:rsidRPr="004032D4" w:rsidRDefault="00DF5DF2" w:rsidP="00656539">
      <w:pPr>
        <w:pStyle w:val="21"/>
        <w:ind w:left="3544"/>
        <w:rPr>
          <w:rFonts w:ascii="Times New Roman" w:hAnsi="Times New Roman"/>
          <w:sz w:val="26"/>
          <w:szCs w:val="26"/>
        </w:rPr>
      </w:pPr>
    </w:p>
    <w:p w14:paraId="0F43BD26" w14:textId="77777777" w:rsidR="00DF5DF2" w:rsidRPr="004032D4" w:rsidRDefault="00DF5DF2" w:rsidP="00DF5DF2">
      <w:pPr>
        <w:pStyle w:val="21"/>
        <w:jc w:val="right"/>
        <w:rPr>
          <w:rFonts w:ascii="Times New Roman" w:hAnsi="Times New Roman"/>
          <w:sz w:val="26"/>
          <w:szCs w:val="26"/>
        </w:rPr>
      </w:pPr>
    </w:p>
    <w:p w14:paraId="0042FC81" w14:textId="77777777" w:rsidR="00DF5DF2" w:rsidRPr="004032D4" w:rsidRDefault="00DF5DF2" w:rsidP="00DF5DF2">
      <w:pPr>
        <w:pStyle w:val="21"/>
        <w:jc w:val="center"/>
        <w:rPr>
          <w:rFonts w:ascii="Times New Roman" w:hAnsi="Times New Roman"/>
          <w:b/>
          <w:sz w:val="26"/>
          <w:szCs w:val="26"/>
        </w:rPr>
      </w:pPr>
      <w:r w:rsidRPr="004032D4">
        <w:rPr>
          <w:rFonts w:ascii="Times New Roman" w:hAnsi="Times New Roman"/>
          <w:b/>
          <w:sz w:val="26"/>
          <w:szCs w:val="26"/>
        </w:rPr>
        <w:t>ПРЕДСТАВЛЕНИЕ</w:t>
      </w:r>
    </w:p>
    <w:p w14:paraId="24DD8D86" w14:textId="77777777" w:rsidR="00DF5DF2" w:rsidRPr="004032D4" w:rsidRDefault="00DF5DF2" w:rsidP="00DF5DF2">
      <w:pPr>
        <w:pStyle w:val="2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6"/>
        <w:gridCol w:w="7719"/>
      </w:tblGrid>
      <w:tr w:rsidR="00DF5DF2" w14:paraId="0B33AA86" w14:textId="77777777" w:rsidTr="00DF5DF2"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B0B0C" w14:textId="4BEA8BFF" w:rsidR="00DF5DF2" w:rsidRPr="004032D4" w:rsidRDefault="00A95440">
            <w:pPr>
              <w:pStyle w:val="21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2D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F5DF2" w14:paraId="17EC4728" w14:textId="77777777" w:rsidTr="00DF5DF2"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217E04" w14:textId="0DD2596E" w:rsidR="00DF5DF2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наименование </w:t>
            </w:r>
            <w:r w:rsidR="00A871FF">
              <w:rPr>
                <w:rFonts w:ascii="Times New Roman" w:hAnsi="Times New Roman"/>
              </w:rPr>
              <w:t>органа местного самоуправления</w:t>
            </w:r>
            <w:r>
              <w:rPr>
                <w:rFonts w:ascii="Times New Roman" w:hAnsi="Times New Roman"/>
              </w:rPr>
              <w:t>, осуществляющего управление в области физической культуры и спорта)</w:t>
            </w:r>
          </w:p>
        </w:tc>
      </w:tr>
      <w:tr w:rsidR="00DF5DF2" w14:paraId="7983E793" w14:textId="77777777" w:rsidTr="00DF5DF2">
        <w:tc>
          <w:tcPr>
            <w:tcW w:w="1668" w:type="dxa"/>
            <w:hideMark/>
          </w:tcPr>
          <w:p w14:paraId="5E728BFE" w14:textId="77777777" w:rsidR="00DF5DF2" w:rsidRPr="004032D4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2D4">
              <w:rPr>
                <w:rFonts w:ascii="Times New Roman" w:hAnsi="Times New Roman"/>
                <w:sz w:val="26"/>
                <w:szCs w:val="26"/>
              </w:rPr>
              <w:t>выдвигает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16D88" w14:textId="66613433" w:rsidR="00DF5DF2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DF2" w14:paraId="58B0B6E8" w14:textId="77777777" w:rsidTr="00DF5DF2">
        <w:tc>
          <w:tcPr>
            <w:tcW w:w="1668" w:type="dxa"/>
          </w:tcPr>
          <w:p w14:paraId="5457E544" w14:textId="77777777" w:rsidR="00DF5DF2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034D13" w14:textId="77777777" w:rsidR="00DF5DF2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милия, имя, отчество участника конкурса)</w:t>
            </w:r>
          </w:p>
        </w:tc>
      </w:tr>
      <w:tr w:rsidR="00DF5DF2" w14:paraId="6F144CC3" w14:textId="77777777" w:rsidTr="00DF5DF2"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5B66E" w14:textId="3A1C7F11" w:rsidR="00DF5DF2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DF2" w14:paraId="200750DF" w14:textId="77777777" w:rsidTr="00DF5DF2"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D1B485" w14:textId="77777777" w:rsidR="00DF5DF2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нимаемая должность и место работы участника Конкурса)</w:t>
            </w:r>
          </w:p>
        </w:tc>
      </w:tr>
      <w:tr w:rsidR="00DF5DF2" w14:paraId="13B14E94" w14:textId="77777777" w:rsidTr="00DF5DF2">
        <w:tc>
          <w:tcPr>
            <w:tcW w:w="10137" w:type="dxa"/>
            <w:gridSpan w:val="2"/>
            <w:hideMark/>
          </w:tcPr>
          <w:p w14:paraId="53B64CE8" w14:textId="61495F08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на участие в</w:t>
            </w:r>
            <w:r w:rsidR="00D32C21" w:rsidRPr="00FA43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71FF">
              <w:rPr>
                <w:rFonts w:ascii="Times New Roman" w:hAnsi="Times New Roman"/>
                <w:sz w:val="26"/>
                <w:szCs w:val="26"/>
              </w:rPr>
              <w:t xml:space="preserve">региональном этапе </w:t>
            </w:r>
            <w:r w:rsidRPr="00FA4360">
              <w:rPr>
                <w:rFonts w:ascii="Times New Roman" w:hAnsi="Times New Roman"/>
                <w:sz w:val="26"/>
                <w:szCs w:val="26"/>
              </w:rPr>
              <w:t>Х</w:t>
            </w:r>
            <w:r w:rsidR="00E1330F" w:rsidRPr="00FA436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FA4360">
              <w:rPr>
                <w:rFonts w:ascii="Times New Roman" w:hAnsi="Times New Roman"/>
                <w:sz w:val="26"/>
                <w:szCs w:val="26"/>
              </w:rPr>
              <w:t xml:space="preserve"> Всероссийско</w:t>
            </w:r>
            <w:r w:rsidR="00D32C21" w:rsidRPr="00FA4360">
              <w:rPr>
                <w:rFonts w:ascii="Times New Roman" w:hAnsi="Times New Roman"/>
                <w:sz w:val="26"/>
                <w:szCs w:val="26"/>
              </w:rPr>
              <w:t>го</w:t>
            </w:r>
            <w:r w:rsidRPr="00FA4360">
              <w:rPr>
                <w:rFonts w:ascii="Times New Roman" w:hAnsi="Times New Roman"/>
                <w:sz w:val="26"/>
                <w:szCs w:val="26"/>
              </w:rPr>
              <w:t xml:space="preserve"> конкурс</w:t>
            </w:r>
            <w:r w:rsidR="00D32C21" w:rsidRPr="00FA4360">
              <w:rPr>
                <w:rFonts w:ascii="Times New Roman" w:hAnsi="Times New Roman"/>
                <w:sz w:val="26"/>
                <w:szCs w:val="26"/>
              </w:rPr>
              <w:t>а</w:t>
            </w:r>
            <w:r w:rsidRPr="00FA4360">
              <w:rPr>
                <w:rFonts w:ascii="Times New Roman" w:hAnsi="Times New Roman"/>
                <w:sz w:val="26"/>
                <w:szCs w:val="26"/>
              </w:rPr>
              <w:t xml:space="preserve"> на лучшего работника спортивной школы</w:t>
            </w:r>
          </w:p>
        </w:tc>
      </w:tr>
      <w:tr w:rsidR="00DF5DF2" w14:paraId="0DFA1D90" w14:textId="77777777" w:rsidTr="00DF5DF2">
        <w:tc>
          <w:tcPr>
            <w:tcW w:w="1668" w:type="dxa"/>
          </w:tcPr>
          <w:p w14:paraId="142045A1" w14:textId="77777777" w:rsidR="00DF5DF2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9" w:type="dxa"/>
          </w:tcPr>
          <w:p w14:paraId="351BFE5E" w14:textId="77777777" w:rsidR="00DF5DF2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96CF71" w14:textId="19E990B4" w:rsidR="00DF5DF2" w:rsidRPr="00FA4360" w:rsidRDefault="00A871FF" w:rsidP="00DF5DF2">
      <w:pPr>
        <w:pStyle w:val="2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</w:t>
      </w:r>
      <w:r w:rsidR="00D22532" w:rsidRPr="00FA4360">
        <w:rPr>
          <w:rFonts w:ascii="Times New Roman" w:hAnsi="Times New Roman"/>
          <w:sz w:val="26"/>
          <w:szCs w:val="26"/>
        </w:rPr>
        <w:t xml:space="preserve"> </w:t>
      </w:r>
    </w:p>
    <w:p w14:paraId="3AA0EAF5" w14:textId="77777777" w:rsidR="00DF5DF2" w:rsidRPr="00FA4360" w:rsidRDefault="00DF5DF2" w:rsidP="00DF5DF2">
      <w:pPr>
        <w:pStyle w:val="2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8"/>
        <w:gridCol w:w="3203"/>
        <w:gridCol w:w="3264"/>
      </w:tblGrid>
      <w:tr w:rsidR="00DF5DF2" w14:paraId="379C8E72" w14:textId="77777777" w:rsidTr="00DF5DF2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288BA" w14:textId="56CFA7A5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41242B9A" w14:textId="77777777" w:rsidR="00DF5DF2" w:rsidRDefault="00DF5DF2">
            <w:pPr>
              <w:pStyle w:val="21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9793B" w14:textId="77777777" w:rsidR="00DF5DF2" w:rsidRDefault="00DF5DF2">
            <w:pPr>
              <w:pStyle w:val="21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DF2" w14:paraId="4E12B081" w14:textId="77777777" w:rsidTr="00DF5DF2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1863B" w14:textId="77777777" w:rsidR="00DF5DF2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милия, имя, отчество)</w:t>
            </w:r>
          </w:p>
        </w:tc>
        <w:tc>
          <w:tcPr>
            <w:tcW w:w="3544" w:type="dxa"/>
          </w:tcPr>
          <w:p w14:paraId="17573E9B" w14:textId="77777777" w:rsidR="00DF5DF2" w:rsidRDefault="00DF5DF2">
            <w:pPr>
              <w:pStyle w:val="21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098A7E" w14:textId="77777777" w:rsidR="00DF5DF2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</w:tr>
    </w:tbl>
    <w:p w14:paraId="3E0A2F90" w14:textId="77777777" w:rsidR="00DF5DF2" w:rsidRDefault="00DF5DF2" w:rsidP="00DF5DF2">
      <w:pPr>
        <w:pStyle w:val="21"/>
        <w:rPr>
          <w:rFonts w:ascii="Times New Roman" w:hAnsi="Times New Roman"/>
          <w:sz w:val="28"/>
          <w:szCs w:val="28"/>
        </w:rPr>
      </w:pPr>
    </w:p>
    <w:p w14:paraId="18CAF2BE" w14:textId="77777777" w:rsidR="00DF5DF2" w:rsidRDefault="00DF5DF2" w:rsidP="00DF5DF2">
      <w:pPr>
        <w:rPr>
          <w:lang w:val="en-US"/>
        </w:rPr>
      </w:pPr>
    </w:p>
    <w:bookmarkEnd w:id="2"/>
    <w:p w14:paraId="15253E2B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271E865F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30E15BFA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16285937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22C914DA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69315003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1BB27E7E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3022DD8A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5C5FED37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3EFFC02B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56A535F8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73DED3E8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7A609065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7174EE48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7639EFFD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754472F7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11E059B6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77FBA016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368DD99A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4111952B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094B90FA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73F809DD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3781BB1B" w14:textId="77777777" w:rsidR="007E18CF" w:rsidRDefault="007E18CF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4B889974" w14:textId="0D9F68BC" w:rsidR="00DF5DF2" w:rsidRPr="00FA4360" w:rsidRDefault="00DF5DF2" w:rsidP="00DF5DF2">
      <w:pPr>
        <w:pStyle w:val="21"/>
        <w:ind w:firstLine="3544"/>
        <w:rPr>
          <w:rFonts w:ascii="Times New Roman" w:hAnsi="Times New Roman"/>
          <w:sz w:val="26"/>
          <w:szCs w:val="26"/>
        </w:rPr>
      </w:pPr>
      <w:r w:rsidRPr="00FA4360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14:paraId="0361A008" w14:textId="77777777" w:rsidR="007E18CF" w:rsidRDefault="007E18CF" w:rsidP="007E18CF">
      <w:pPr>
        <w:pStyle w:val="21"/>
        <w:ind w:left="3544"/>
        <w:rPr>
          <w:rFonts w:ascii="Times New Roman" w:hAnsi="Times New Roman"/>
          <w:sz w:val="26"/>
          <w:szCs w:val="26"/>
        </w:rPr>
      </w:pPr>
      <w:r w:rsidRPr="004032D4">
        <w:rPr>
          <w:rFonts w:ascii="Times New Roman" w:hAnsi="Times New Roman"/>
          <w:sz w:val="26"/>
          <w:szCs w:val="26"/>
        </w:rPr>
        <w:t>к Положению о</w:t>
      </w:r>
      <w:r>
        <w:rPr>
          <w:rFonts w:ascii="Times New Roman" w:hAnsi="Times New Roman"/>
          <w:sz w:val="26"/>
          <w:szCs w:val="26"/>
        </w:rPr>
        <w:t xml:space="preserve"> региональном этапе</w:t>
      </w:r>
      <w:r w:rsidRPr="004032D4">
        <w:rPr>
          <w:rFonts w:ascii="Times New Roman" w:hAnsi="Times New Roman"/>
          <w:sz w:val="26"/>
          <w:szCs w:val="26"/>
        </w:rPr>
        <w:t xml:space="preserve"> Х</w:t>
      </w:r>
      <w:r w:rsidRPr="004032D4">
        <w:rPr>
          <w:rFonts w:ascii="Times New Roman" w:hAnsi="Times New Roman"/>
          <w:sz w:val="26"/>
          <w:szCs w:val="26"/>
          <w:lang w:val="en-US"/>
        </w:rPr>
        <w:t>I</w:t>
      </w:r>
      <w:r w:rsidRPr="004032D4">
        <w:rPr>
          <w:rFonts w:ascii="Times New Roman" w:hAnsi="Times New Roman"/>
          <w:sz w:val="26"/>
          <w:szCs w:val="26"/>
        </w:rPr>
        <w:t xml:space="preserve"> Всероссийско</w:t>
      </w:r>
      <w:r>
        <w:rPr>
          <w:rFonts w:ascii="Times New Roman" w:hAnsi="Times New Roman"/>
          <w:sz w:val="26"/>
          <w:szCs w:val="26"/>
        </w:rPr>
        <w:t>го</w:t>
      </w:r>
      <w:r w:rsidRPr="004032D4">
        <w:rPr>
          <w:rFonts w:ascii="Times New Roman" w:hAnsi="Times New Roman"/>
          <w:sz w:val="26"/>
          <w:szCs w:val="26"/>
        </w:rPr>
        <w:t xml:space="preserve"> конкурс</w:t>
      </w:r>
      <w:r>
        <w:rPr>
          <w:rFonts w:ascii="Times New Roman" w:hAnsi="Times New Roman"/>
          <w:sz w:val="26"/>
          <w:szCs w:val="26"/>
        </w:rPr>
        <w:t>а</w:t>
      </w:r>
      <w:r w:rsidRPr="004032D4">
        <w:rPr>
          <w:rFonts w:ascii="Times New Roman" w:hAnsi="Times New Roman"/>
          <w:sz w:val="26"/>
          <w:szCs w:val="26"/>
        </w:rPr>
        <w:t xml:space="preserve"> на лучшего </w:t>
      </w:r>
    </w:p>
    <w:p w14:paraId="534505A2" w14:textId="77777777" w:rsidR="007E18CF" w:rsidRPr="004032D4" w:rsidRDefault="007E18CF" w:rsidP="007E18CF">
      <w:pPr>
        <w:pStyle w:val="21"/>
        <w:ind w:left="3544"/>
        <w:rPr>
          <w:rFonts w:ascii="Times New Roman" w:hAnsi="Times New Roman"/>
          <w:sz w:val="26"/>
          <w:szCs w:val="26"/>
        </w:rPr>
      </w:pPr>
      <w:r w:rsidRPr="004032D4">
        <w:rPr>
          <w:rFonts w:ascii="Times New Roman" w:hAnsi="Times New Roman"/>
          <w:sz w:val="26"/>
          <w:szCs w:val="26"/>
        </w:rPr>
        <w:t>работника спортивной школы</w:t>
      </w:r>
    </w:p>
    <w:p w14:paraId="19F5F092" w14:textId="77777777" w:rsidR="007E18CF" w:rsidRPr="004032D4" w:rsidRDefault="007E18CF" w:rsidP="007E18CF">
      <w:pPr>
        <w:pStyle w:val="21"/>
        <w:ind w:left="3544"/>
        <w:rPr>
          <w:rFonts w:ascii="Times New Roman" w:hAnsi="Times New Roman"/>
          <w:sz w:val="26"/>
          <w:szCs w:val="26"/>
        </w:rPr>
      </w:pPr>
    </w:p>
    <w:p w14:paraId="0B1AC6EB" w14:textId="77777777" w:rsidR="007E18CF" w:rsidRPr="004032D4" w:rsidRDefault="007E18CF" w:rsidP="007E18CF">
      <w:pPr>
        <w:pStyle w:val="21"/>
        <w:ind w:left="3544"/>
        <w:rPr>
          <w:rFonts w:ascii="Times New Roman" w:hAnsi="Times New Roman"/>
          <w:sz w:val="26"/>
          <w:szCs w:val="26"/>
        </w:rPr>
      </w:pPr>
      <w:r w:rsidRPr="004032D4">
        <w:rPr>
          <w:rFonts w:ascii="Times New Roman" w:hAnsi="Times New Roman"/>
          <w:sz w:val="26"/>
          <w:szCs w:val="26"/>
        </w:rPr>
        <w:t>В конкурсную комиссию</w:t>
      </w:r>
    </w:p>
    <w:p w14:paraId="1D4DC97D" w14:textId="77777777" w:rsidR="007E18CF" w:rsidRPr="004032D4" w:rsidRDefault="007E18CF" w:rsidP="007E18CF">
      <w:pPr>
        <w:pStyle w:val="21"/>
        <w:ind w:left="35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гионального этапа </w:t>
      </w:r>
      <w:r w:rsidRPr="004032D4">
        <w:rPr>
          <w:rFonts w:ascii="Times New Roman" w:hAnsi="Times New Roman"/>
          <w:sz w:val="26"/>
          <w:szCs w:val="26"/>
        </w:rPr>
        <w:t>Х</w:t>
      </w:r>
      <w:r w:rsidRPr="004032D4">
        <w:rPr>
          <w:rFonts w:ascii="Times New Roman" w:hAnsi="Times New Roman"/>
          <w:sz w:val="26"/>
          <w:szCs w:val="26"/>
          <w:lang w:val="en-US"/>
        </w:rPr>
        <w:t>I</w:t>
      </w:r>
      <w:r w:rsidRPr="004032D4">
        <w:rPr>
          <w:rFonts w:ascii="Times New Roman" w:hAnsi="Times New Roman"/>
          <w:sz w:val="26"/>
          <w:szCs w:val="26"/>
        </w:rPr>
        <w:t xml:space="preserve"> Всероссийского конкурса на лучшего работника спортивной школы</w:t>
      </w:r>
    </w:p>
    <w:p w14:paraId="22D98C1E" w14:textId="77777777" w:rsidR="00DF5DF2" w:rsidRDefault="00DF5DF2" w:rsidP="00DF5DF2">
      <w:pPr>
        <w:jc w:val="center"/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3137"/>
        <w:gridCol w:w="2566"/>
      </w:tblGrid>
      <w:tr w:rsidR="00DF5DF2" w14:paraId="6DBA2A79" w14:textId="77777777" w:rsidTr="00DF5DF2">
        <w:tc>
          <w:tcPr>
            <w:tcW w:w="6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120F6" w14:textId="77777777" w:rsidR="00DF5DF2" w:rsidRDefault="00DF5DF2">
            <w:pPr>
              <w:pStyle w:val="21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DF2" w14:paraId="7EDB35D5" w14:textId="77777777" w:rsidTr="00DF5DF2">
        <w:tc>
          <w:tcPr>
            <w:tcW w:w="6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FC4B23" w14:textId="77777777" w:rsidR="00DF5DF2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)</w:t>
            </w:r>
          </w:p>
        </w:tc>
      </w:tr>
      <w:tr w:rsidR="00DF5DF2" w14:paraId="32C1E621" w14:textId="77777777" w:rsidTr="00DF5DF2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D2E74" w14:textId="77777777" w:rsidR="00DF5DF2" w:rsidRDefault="00DF5DF2">
            <w:pPr>
              <w:pStyle w:val="21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BFE92" w14:textId="77777777" w:rsidR="00DF5DF2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DF2" w14:paraId="2F7AAF92" w14:textId="77777777" w:rsidTr="00DF5DF2">
        <w:tc>
          <w:tcPr>
            <w:tcW w:w="6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A65794" w14:textId="77777777" w:rsidR="00DF5DF2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жность)</w:t>
            </w:r>
          </w:p>
        </w:tc>
      </w:tr>
      <w:tr w:rsidR="00DF5DF2" w14:paraId="056536A9" w14:textId="77777777" w:rsidTr="00DF5DF2">
        <w:tc>
          <w:tcPr>
            <w:tcW w:w="6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E2F9C" w14:textId="77777777" w:rsidR="00DF5DF2" w:rsidRDefault="00DF5DF2">
            <w:pPr>
              <w:pStyle w:val="21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DF2" w14:paraId="5E70F713" w14:textId="77777777" w:rsidTr="00DF5DF2">
        <w:tc>
          <w:tcPr>
            <w:tcW w:w="6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EEB3B5" w14:textId="77777777" w:rsidR="00DF5DF2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организации)</w:t>
            </w:r>
          </w:p>
        </w:tc>
      </w:tr>
    </w:tbl>
    <w:p w14:paraId="2EC38951" w14:textId="77777777" w:rsidR="00DF5DF2" w:rsidRDefault="00DF5DF2" w:rsidP="00DF5DF2">
      <w:pPr>
        <w:jc w:val="center"/>
      </w:pPr>
    </w:p>
    <w:p w14:paraId="1E77B41B" w14:textId="77777777" w:rsidR="00DF5DF2" w:rsidRDefault="00DF5DF2" w:rsidP="00DF5DF2">
      <w:pPr>
        <w:tabs>
          <w:tab w:val="left" w:pos="4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4534D1" w14:textId="77777777" w:rsidR="00DF5DF2" w:rsidRPr="00FA4360" w:rsidRDefault="00DF5DF2" w:rsidP="00DF5DF2">
      <w:pPr>
        <w:tabs>
          <w:tab w:val="left" w:pos="4080"/>
        </w:tabs>
        <w:jc w:val="center"/>
        <w:rPr>
          <w:rFonts w:ascii="Times New Roman" w:hAnsi="Times New Roman"/>
          <w:b/>
          <w:sz w:val="26"/>
          <w:szCs w:val="26"/>
        </w:rPr>
      </w:pPr>
      <w:r w:rsidRPr="00FA4360">
        <w:rPr>
          <w:rFonts w:ascii="Times New Roman" w:hAnsi="Times New Roman"/>
          <w:b/>
          <w:sz w:val="26"/>
          <w:szCs w:val="26"/>
        </w:rPr>
        <w:t>ЗАЯВЛЕНИЕ</w:t>
      </w:r>
    </w:p>
    <w:p w14:paraId="07081AEF" w14:textId="77777777" w:rsidR="00DF5DF2" w:rsidRPr="00FA4360" w:rsidRDefault="00DF5DF2" w:rsidP="00DF5DF2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8826"/>
      </w:tblGrid>
      <w:tr w:rsidR="00DF5DF2" w:rsidRPr="00FA4360" w14:paraId="5F9D58A4" w14:textId="77777777" w:rsidTr="00DF5DF2">
        <w:tc>
          <w:tcPr>
            <w:tcW w:w="530" w:type="dxa"/>
            <w:hideMark/>
          </w:tcPr>
          <w:p w14:paraId="5CFDF09B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Я,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04437A" w14:textId="77777777" w:rsidR="00DF5DF2" w:rsidRPr="00FA4360" w:rsidRDefault="00DF5DF2">
            <w:pPr>
              <w:pStyle w:val="21"/>
              <w:tabs>
                <w:tab w:val="left" w:pos="1712"/>
              </w:tabs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DF5DF2" w:rsidRPr="00FA4360" w14:paraId="6A236E84" w14:textId="77777777" w:rsidTr="00DF5DF2">
        <w:tc>
          <w:tcPr>
            <w:tcW w:w="9464" w:type="dxa"/>
            <w:gridSpan w:val="2"/>
            <w:hideMark/>
          </w:tcPr>
          <w:p w14:paraId="325E63B2" w14:textId="7297683E" w:rsidR="00DF5DF2" w:rsidRPr="00FA4360" w:rsidRDefault="00DF5DF2">
            <w:pPr>
              <w:pStyle w:val="21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 xml:space="preserve">даю согласие на участие в </w:t>
            </w:r>
            <w:r w:rsidR="007E18CF">
              <w:rPr>
                <w:rFonts w:ascii="Times New Roman" w:hAnsi="Times New Roman"/>
                <w:sz w:val="26"/>
                <w:szCs w:val="26"/>
              </w:rPr>
              <w:t xml:space="preserve">региональном этапе </w:t>
            </w:r>
            <w:r w:rsidRPr="00FA4360">
              <w:rPr>
                <w:rFonts w:ascii="Times New Roman" w:hAnsi="Times New Roman"/>
                <w:sz w:val="26"/>
                <w:szCs w:val="26"/>
              </w:rPr>
              <w:t>Х</w:t>
            </w:r>
            <w:r w:rsidR="00747CAA" w:rsidRPr="00FA436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FA4360">
              <w:rPr>
                <w:rFonts w:ascii="Times New Roman" w:hAnsi="Times New Roman"/>
                <w:sz w:val="26"/>
                <w:szCs w:val="26"/>
              </w:rPr>
              <w:t xml:space="preserve"> Всероссийско</w:t>
            </w:r>
            <w:r w:rsidR="007E18CF">
              <w:rPr>
                <w:rFonts w:ascii="Times New Roman" w:hAnsi="Times New Roman"/>
                <w:sz w:val="26"/>
                <w:szCs w:val="26"/>
              </w:rPr>
              <w:t>го</w:t>
            </w:r>
            <w:r w:rsidRPr="00FA4360">
              <w:rPr>
                <w:rFonts w:ascii="Times New Roman" w:hAnsi="Times New Roman"/>
                <w:sz w:val="26"/>
                <w:szCs w:val="26"/>
              </w:rPr>
              <w:t xml:space="preserve"> конкурс</w:t>
            </w:r>
            <w:r w:rsidR="007E18CF">
              <w:rPr>
                <w:rFonts w:ascii="Times New Roman" w:hAnsi="Times New Roman"/>
                <w:sz w:val="26"/>
                <w:szCs w:val="26"/>
              </w:rPr>
              <w:t>а</w:t>
            </w:r>
            <w:r w:rsidRPr="00FA4360">
              <w:rPr>
                <w:rFonts w:ascii="Times New Roman" w:hAnsi="Times New Roman"/>
                <w:sz w:val="26"/>
                <w:szCs w:val="26"/>
              </w:rPr>
              <w:t xml:space="preserve"> на лучшего работника спортивной школы, обработку и внесение сведений, указанных в информационной карте участника Конкурса (приложение № 3), представленного</w:t>
            </w:r>
          </w:p>
        </w:tc>
      </w:tr>
      <w:tr w:rsidR="00DF5DF2" w14:paraId="60969A06" w14:textId="77777777" w:rsidTr="00DF5DF2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3A966" w14:textId="77777777" w:rsidR="00DF5DF2" w:rsidRDefault="00DF5DF2">
            <w:pPr>
              <w:pStyle w:val="21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DF2" w14:paraId="69C74A15" w14:textId="77777777" w:rsidTr="00DF5DF2"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9FCEA5" w14:textId="6395BF5F" w:rsidR="00DF5DF2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наименование органа </w:t>
            </w:r>
            <w:r w:rsidR="007E18CF">
              <w:rPr>
                <w:rFonts w:ascii="Times New Roman" w:hAnsi="Times New Roman"/>
              </w:rPr>
              <w:t>местного самоуправления</w:t>
            </w:r>
            <w:r>
              <w:rPr>
                <w:rFonts w:ascii="Times New Roman" w:hAnsi="Times New Roman"/>
              </w:rPr>
              <w:t>, осуществляющего управление в области физической культуры и спорта)</w:t>
            </w:r>
          </w:p>
        </w:tc>
      </w:tr>
      <w:tr w:rsidR="00DF5DF2" w14:paraId="4E7606BC" w14:textId="77777777" w:rsidTr="00DF5DF2">
        <w:tc>
          <w:tcPr>
            <w:tcW w:w="9464" w:type="dxa"/>
            <w:gridSpan w:val="2"/>
          </w:tcPr>
          <w:p w14:paraId="1D720609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A5E4B28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 xml:space="preserve">в базу данных об участниках Конкурса в некоммерческих целях. </w:t>
            </w:r>
          </w:p>
        </w:tc>
      </w:tr>
    </w:tbl>
    <w:p w14:paraId="20ED45E5" w14:textId="77777777" w:rsidR="00DF5DF2" w:rsidRDefault="00DF5DF2" w:rsidP="00DF5DF2">
      <w:pPr>
        <w:rPr>
          <w:rFonts w:ascii="Times New Roman" w:hAnsi="Times New Roman"/>
          <w:sz w:val="28"/>
          <w:szCs w:val="28"/>
        </w:rPr>
      </w:pPr>
    </w:p>
    <w:p w14:paraId="499F35BC" w14:textId="77777777" w:rsidR="00DF5DF2" w:rsidRDefault="00DF5DF2" w:rsidP="00DF5DF2">
      <w:pPr>
        <w:rPr>
          <w:rFonts w:ascii="Times New Roman" w:hAnsi="Times New Roman"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63"/>
        <w:gridCol w:w="525"/>
        <w:gridCol w:w="263"/>
        <w:gridCol w:w="2102"/>
        <w:gridCol w:w="789"/>
        <w:gridCol w:w="394"/>
        <w:gridCol w:w="2496"/>
        <w:gridCol w:w="2566"/>
      </w:tblGrid>
      <w:tr w:rsidR="00DF5DF2" w14:paraId="14D82715" w14:textId="77777777" w:rsidTr="00DF5DF2">
        <w:trPr>
          <w:trHeight w:val="360"/>
        </w:trPr>
        <w:tc>
          <w:tcPr>
            <w:tcW w:w="363" w:type="dxa"/>
            <w:hideMark/>
          </w:tcPr>
          <w:p w14:paraId="7BDD5B70" w14:textId="77777777" w:rsidR="00DF5DF2" w:rsidRPr="007E18CF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E18CF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9D856" w14:textId="77777777" w:rsidR="00DF5DF2" w:rsidRPr="007E18CF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3" w:type="dxa"/>
            <w:hideMark/>
          </w:tcPr>
          <w:p w14:paraId="72BD56CC" w14:textId="77777777" w:rsidR="00DF5DF2" w:rsidRPr="007E18CF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E18C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7BE2D" w14:textId="77777777" w:rsidR="00DF5DF2" w:rsidRPr="007E18CF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" w:type="dxa"/>
            <w:hideMark/>
          </w:tcPr>
          <w:p w14:paraId="7807BE1A" w14:textId="3EA26A7A" w:rsidR="00DF5DF2" w:rsidRPr="007E18CF" w:rsidRDefault="00747CAA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E18CF">
              <w:rPr>
                <w:rFonts w:ascii="Times New Roman" w:hAnsi="Times New Roman"/>
                <w:sz w:val="26"/>
                <w:szCs w:val="26"/>
                <w:lang w:val="en-US"/>
              </w:rPr>
              <w:t>202</w:t>
            </w:r>
            <w:r w:rsidR="00656539" w:rsidRPr="007E18C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4" w:type="dxa"/>
            <w:hideMark/>
          </w:tcPr>
          <w:p w14:paraId="5C14F204" w14:textId="77777777" w:rsidR="00DF5DF2" w:rsidRPr="007E18CF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7E18CF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2496" w:type="dxa"/>
          </w:tcPr>
          <w:p w14:paraId="2A9565FC" w14:textId="77777777" w:rsidR="00DF5DF2" w:rsidRPr="007E18CF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648EB" w14:textId="77777777" w:rsidR="00DF5DF2" w:rsidRPr="007E18CF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5DF2" w14:paraId="3BB508FF" w14:textId="77777777" w:rsidTr="00DF5DF2">
        <w:trPr>
          <w:trHeight w:val="373"/>
        </w:trPr>
        <w:tc>
          <w:tcPr>
            <w:tcW w:w="363" w:type="dxa"/>
          </w:tcPr>
          <w:p w14:paraId="435FFD96" w14:textId="77777777" w:rsidR="00DF5DF2" w:rsidRPr="007E18CF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03CBB" w14:textId="77777777" w:rsidR="00DF5DF2" w:rsidRPr="007E18CF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263" w:type="dxa"/>
          </w:tcPr>
          <w:p w14:paraId="3C76B896" w14:textId="77777777" w:rsidR="00DF5DF2" w:rsidRPr="007E18CF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4267D" w14:textId="77777777" w:rsidR="00DF5DF2" w:rsidRPr="007E18CF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789" w:type="dxa"/>
          </w:tcPr>
          <w:p w14:paraId="1B9554A4" w14:textId="77777777" w:rsidR="00DF5DF2" w:rsidRPr="007E18CF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394" w:type="dxa"/>
          </w:tcPr>
          <w:p w14:paraId="4ADCD924" w14:textId="77777777" w:rsidR="00DF5DF2" w:rsidRPr="007E18CF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2496" w:type="dxa"/>
          </w:tcPr>
          <w:p w14:paraId="15831173" w14:textId="77777777" w:rsidR="00DF5DF2" w:rsidRPr="007E18CF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41144F" w14:textId="77777777" w:rsidR="00DF5DF2" w:rsidRPr="007E18CF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8CF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</w:tr>
      <w:tr w:rsidR="00DF5DF2" w14:paraId="040B8DA2" w14:textId="77777777" w:rsidTr="00DF5DF2">
        <w:trPr>
          <w:trHeight w:val="373"/>
        </w:trPr>
        <w:tc>
          <w:tcPr>
            <w:tcW w:w="363" w:type="dxa"/>
          </w:tcPr>
          <w:p w14:paraId="2B26E080" w14:textId="77777777" w:rsidR="00DF5DF2" w:rsidRDefault="00DF5DF2">
            <w:pPr>
              <w:pStyle w:val="21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14:paraId="0D7F5B61" w14:textId="77777777" w:rsidR="00DF5DF2" w:rsidRDefault="00DF5DF2">
            <w:pPr>
              <w:pStyle w:val="21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14:paraId="69E159A6" w14:textId="77777777" w:rsidR="00DF5DF2" w:rsidRDefault="00DF5DF2">
            <w:pPr>
              <w:pStyle w:val="21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14:paraId="0539251A" w14:textId="77777777" w:rsidR="00DF5DF2" w:rsidRDefault="00DF5DF2">
            <w:pPr>
              <w:pStyle w:val="21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14:paraId="7C510A38" w14:textId="77777777" w:rsidR="00DF5DF2" w:rsidRDefault="00DF5DF2">
            <w:pPr>
              <w:pStyle w:val="21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14:paraId="4C01F3E3" w14:textId="77777777" w:rsidR="00DF5DF2" w:rsidRDefault="00DF5DF2">
            <w:pPr>
              <w:pStyle w:val="21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01F63AE3" w14:textId="77777777" w:rsidR="00DF5DF2" w:rsidRDefault="00DF5DF2">
            <w:pPr>
              <w:pStyle w:val="21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14:paraId="5E3DCDC3" w14:textId="77777777" w:rsidR="00DF5DF2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A453786" w14:textId="77777777" w:rsidR="00DF5DF2" w:rsidRDefault="00DF5DF2" w:rsidP="00DF5DF2">
      <w:pPr>
        <w:rPr>
          <w:rFonts w:ascii="Times New Roman" w:hAnsi="Times New Roman"/>
          <w:sz w:val="28"/>
          <w:szCs w:val="28"/>
        </w:rPr>
      </w:pPr>
    </w:p>
    <w:p w14:paraId="5C6FE7F2" w14:textId="77777777" w:rsidR="00DF5DF2" w:rsidRDefault="00DF5DF2" w:rsidP="00DF5DF2">
      <w:pPr>
        <w:rPr>
          <w:rFonts w:ascii="Times New Roman" w:hAnsi="Times New Roman"/>
          <w:sz w:val="28"/>
          <w:szCs w:val="28"/>
        </w:rPr>
      </w:pPr>
    </w:p>
    <w:p w14:paraId="4C2207B4" w14:textId="77777777" w:rsidR="00A30D19" w:rsidRDefault="00DF5DF2" w:rsidP="00DF5DF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508E6798" w14:textId="77777777" w:rsidR="00A30D19" w:rsidRDefault="00A30D19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2291EF2" w14:textId="2928622F" w:rsidR="00DF5DF2" w:rsidRPr="00FA4360" w:rsidRDefault="00A30D19" w:rsidP="00DF5DF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A4360">
        <w:rPr>
          <w:rFonts w:ascii="Times New Roman" w:hAnsi="Times New Roman"/>
          <w:sz w:val="26"/>
          <w:szCs w:val="26"/>
        </w:rPr>
        <w:lastRenderedPageBreak/>
        <w:t xml:space="preserve">          </w:t>
      </w:r>
      <w:r w:rsidR="007E18CF">
        <w:rPr>
          <w:rFonts w:ascii="Times New Roman" w:hAnsi="Times New Roman"/>
          <w:sz w:val="26"/>
          <w:szCs w:val="26"/>
        </w:rPr>
        <w:t xml:space="preserve">               </w:t>
      </w:r>
      <w:r w:rsidR="00DF5DF2" w:rsidRPr="00FA4360">
        <w:rPr>
          <w:rFonts w:ascii="Times New Roman" w:hAnsi="Times New Roman"/>
          <w:sz w:val="26"/>
          <w:szCs w:val="26"/>
        </w:rPr>
        <w:t>Приложение № 3</w:t>
      </w:r>
    </w:p>
    <w:p w14:paraId="4EFFFC1A" w14:textId="77777777" w:rsidR="007E18CF" w:rsidRDefault="007E18CF" w:rsidP="007E18CF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DF5DF2" w:rsidRPr="00FA4360">
        <w:rPr>
          <w:rFonts w:ascii="Times New Roman" w:hAnsi="Times New Roman"/>
          <w:sz w:val="26"/>
          <w:szCs w:val="26"/>
        </w:rPr>
        <w:t xml:space="preserve">к Положению о </w:t>
      </w:r>
      <w:r>
        <w:rPr>
          <w:rFonts w:ascii="Times New Roman" w:hAnsi="Times New Roman"/>
          <w:sz w:val="26"/>
          <w:szCs w:val="26"/>
        </w:rPr>
        <w:t>региональном этапе</w:t>
      </w:r>
    </w:p>
    <w:p w14:paraId="7E94CC87" w14:textId="4F81AD89" w:rsidR="00DF5DF2" w:rsidRPr="00FA4360" w:rsidRDefault="007E18CF" w:rsidP="007E18CF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DF5DF2" w:rsidRPr="00FA4360">
        <w:rPr>
          <w:rFonts w:ascii="Times New Roman" w:hAnsi="Times New Roman"/>
          <w:sz w:val="26"/>
          <w:szCs w:val="26"/>
        </w:rPr>
        <w:t>Х</w:t>
      </w:r>
      <w:r w:rsidR="00747CAA" w:rsidRPr="00FA4360">
        <w:rPr>
          <w:rFonts w:ascii="Times New Roman" w:hAnsi="Times New Roman"/>
          <w:sz w:val="26"/>
          <w:szCs w:val="26"/>
          <w:lang w:val="en-US"/>
        </w:rPr>
        <w:t>I</w:t>
      </w:r>
      <w:r w:rsidR="00DF5DF2" w:rsidRPr="00FA4360">
        <w:rPr>
          <w:rFonts w:ascii="Times New Roman" w:hAnsi="Times New Roman"/>
          <w:sz w:val="26"/>
          <w:szCs w:val="26"/>
        </w:rPr>
        <w:t xml:space="preserve"> Всероссийско</w:t>
      </w:r>
      <w:r>
        <w:rPr>
          <w:rFonts w:ascii="Times New Roman" w:hAnsi="Times New Roman"/>
          <w:sz w:val="26"/>
          <w:szCs w:val="26"/>
        </w:rPr>
        <w:t>го</w:t>
      </w:r>
      <w:r w:rsidR="00DF5DF2" w:rsidRPr="00FA4360">
        <w:rPr>
          <w:rFonts w:ascii="Times New Roman" w:hAnsi="Times New Roman"/>
          <w:sz w:val="26"/>
          <w:szCs w:val="26"/>
        </w:rPr>
        <w:t xml:space="preserve"> конкурс</w:t>
      </w:r>
      <w:r>
        <w:rPr>
          <w:rFonts w:ascii="Times New Roman" w:hAnsi="Times New Roman"/>
          <w:sz w:val="26"/>
          <w:szCs w:val="26"/>
        </w:rPr>
        <w:t>а</w:t>
      </w:r>
      <w:r w:rsidR="00DF5DF2" w:rsidRPr="00FA4360">
        <w:rPr>
          <w:rFonts w:ascii="Times New Roman" w:hAnsi="Times New Roman"/>
          <w:sz w:val="26"/>
          <w:szCs w:val="26"/>
        </w:rPr>
        <w:t xml:space="preserve"> </w:t>
      </w:r>
    </w:p>
    <w:p w14:paraId="2D77541A" w14:textId="17B1292D" w:rsidR="00DF5DF2" w:rsidRPr="00FA4360" w:rsidRDefault="00DF5DF2" w:rsidP="00DF5DF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A4360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7E18CF">
        <w:rPr>
          <w:rFonts w:ascii="Times New Roman" w:hAnsi="Times New Roman"/>
          <w:sz w:val="26"/>
          <w:szCs w:val="26"/>
        </w:rPr>
        <w:t xml:space="preserve">            </w:t>
      </w:r>
      <w:r w:rsidRPr="00FA4360">
        <w:rPr>
          <w:rFonts w:ascii="Times New Roman" w:hAnsi="Times New Roman"/>
          <w:sz w:val="26"/>
          <w:szCs w:val="26"/>
        </w:rPr>
        <w:t>на лучшего работника спортивной школы</w:t>
      </w:r>
    </w:p>
    <w:p w14:paraId="55E239FE" w14:textId="77777777" w:rsidR="00DF5DF2" w:rsidRPr="00FA4360" w:rsidRDefault="00DF5DF2" w:rsidP="00DF5DF2">
      <w:pPr>
        <w:pStyle w:val="21"/>
        <w:rPr>
          <w:rFonts w:ascii="Times New Roman" w:hAnsi="Times New Roman"/>
          <w:sz w:val="26"/>
          <w:szCs w:val="26"/>
        </w:rPr>
      </w:pPr>
    </w:p>
    <w:p w14:paraId="62D7A93A" w14:textId="38A11514" w:rsidR="00DF5DF2" w:rsidRPr="00FA4360" w:rsidRDefault="00DF5DF2" w:rsidP="00DF5DF2">
      <w:pPr>
        <w:pStyle w:val="21"/>
        <w:jc w:val="center"/>
        <w:rPr>
          <w:rFonts w:ascii="Times New Roman" w:hAnsi="Times New Roman"/>
          <w:b/>
          <w:sz w:val="26"/>
          <w:szCs w:val="26"/>
        </w:rPr>
      </w:pPr>
      <w:r w:rsidRPr="00FA4360">
        <w:rPr>
          <w:rFonts w:ascii="Times New Roman" w:hAnsi="Times New Roman"/>
          <w:b/>
          <w:sz w:val="26"/>
          <w:szCs w:val="26"/>
        </w:rPr>
        <w:t xml:space="preserve">Информационная карта участника  </w:t>
      </w:r>
      <w:r w:rsidR="007E18CF">
        <w:rPr>
          <w:rFonts w:ascii="Times New Roman" w:hAnsi="Times New Roman"/>
          <w:b/>
          <w:sz w:val="26"/>
          <w:szCs w:val="26"/>
        </w:rPr>
        <w:t>регионального этапа</w:t>
      </w:r>
    </w:p>
    <w:p w14:paraId="0683FBC0" w14:textId="77777777" w:rsidR="00DF5DF2" w:rsidRPr="00FA4360" w:rsidRDefault="00DF5DF2" w:rsidP="00DF5DF2">
      <w:pPr>
        <w:pStyle w:val="21"/>
        <w:jc w:val="center"/>
        <w:rPr>
          <w:rFonts w:ascii="Times New Roman" w:hAnsi="Times New Roman"/>
          <w:b/>
          <w:sz w:val="26"/>
          <w:szCs w:val="26"/>
        </w:rPr>
      </w:pPr>
      <w:r w:rsidRPr="00FA4360">
        <w:rPr>
          <w:rFonts w:ascii="Times New Roman" w:hAnsi="Times New Roman"/>
          <w:b/>
          <w:sz w:val="26"/>
          <w:szCs w:val="26"/>
        </w:rPr>
        <w:t>Х</w:t>
      </w:r>
      <w:r w:rsidR="00747CAA" w:rsidRPr="00FA4360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A4360">
        <w:rPr>
          <w:rFonts w:ascii="Times New Roman" w:hAnsi="Times New Roman"/>
          <w:b/>
          <w:sz w:val="26"/>
          <w:szCs w:val="26"/>
        </w:rPr>
        <w:t xml:space="preserve"> Всероссийского конкурса на лучшего работника спортивной школы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16"/>
      </w:tblGrid>
      <w:tr w:rsidR="00DF5DF2" w:rsidRPr="00FA4360" w14:paraId="76D74A89" w14:textId="77777777" w:rsidTr="00DF5DF2">
        <w:trPr>
          <w:jc w:val="center"/>
        </w:trPr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DBAE3" w14:textId="77777777" w:rsidR="00DF5DF2" w:rsidRPr="00FA4360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5DF2" w:rsidRPr="00FA4360" w14:paraId="6876D75F" w14:textId="77777777" w:rsidTr="00DF5DF2">
        <w:trPr>
          <w:jc w:val="center"/>
        </w:trPr>
        <w:tc>
          <w:tcPr>
            <w:tcW w:w="8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537330" w14:textId="77777777" w:rsidR="00DF5DF2" w:rsidRPr="00FA4360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(Фамилия)</w:t>
            </w:r>
          </w:p>
        </w:tc>
      </w:tr>
      <w:tr w:rsidR="00DF5DF2" w:rsidRPr="00FA4360" w14:paraId="250B3230" w14:textId="77777777" w:rsidTr="00DF5DF2">
        <w:trPr>
          <w:jc w:val="center"/>
        </w:trPr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136AC" w14:textId="77777777" w:rsidR="00DF5DF2" w:rsidRPr="00FA4360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5DF2" w:rsidRPr="00FA4360" w14:paraId="0F09C0C2" w14:textId="77777777" w:rsidTr="00DF5DF2">
        <w:trPr>
          <w:jc w:val="center"/>
        </w:trPr>
        <w:tc>
          <w:tcPr>
            <w:tcW w:w="8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911CC7" w14:textId="77777777" w:rsidR="00DF5DF2" w:rsidRPr="00FA4360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(Имя, Отчество)</w:t>
            </w:r>
          </w:p>
        </w:tc>
      </w:tr>
    </w:tbl>
    <w:p w14:paraId="04348A61" w14:textId="77777777" w:rsidR="00DF5DF2" w:rsidRDefault="00DF5DF2" w:rsidP="00DF5DF2">
      <w:pPr>
        <w:tabs>
          <w:tab w:val="left" w:pos="337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360"/>
      </w:tblGrid>
      <w:tr w:rsidR="00DF5DF2" w:rsidRPr="00FA4360" w14:paraId="093D4501" w14:textId="77777777" w:rsidTr="00DF5DF2">
        <w:tc>
          <w:tcPr>
            <w:tcW w:w="9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D4BAE" w14:textId="77777777" w:rsidR="00DF5DF2" w:rsidRPr="00FA4360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4360">
              <w:rPr>
                <w:rFonts w:ascii="Times New Roman" w:hAnsi="Times New Roman"/>
                <w:b/>
                <w:sz w:val="26"/>
                <w:szCs w:val="26"/>
              </w:rPr>
              <w:t>1. Общие сведения</w:t>
            </w:r>
          </w:p>
        </w:tc>
      </w:tr>
      <w:tr w:rsidR="00DF5DF2" w:rsidRPr="00FA4360" w14:paraId="03C49361" w14:textId="77777777" w:rsidTr="00DF5DF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CF555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79AC" w14:textId="77777777" w:rsidR="00DF5DF2" w:rsidRPr="00FA4360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</w:tr>
      <w:tr w:rsidR="00DF5DF2" w:rsidRPr="00FA4360" w14:paraId="1F55D8F4" w14:textId="77777777" w:rsidTr="00DF5DF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6A630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Возраст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50E2" w14:textId="77777777" w:rsidR="00DF5DF2" w:rsidRPr="00FA4360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</w:tr>
      <w:tr w:rsidR="00DF5DF2" w:rsidRPr="00FA4360" w14:paraId="7B5C8955" w14:textId="77777777" w:rsidTr="00DF5DF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0BCDE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5B46" w14:textId="77777777" w:rsidR="00DF5DF2" w:rsidRPr="00FA4360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</w:tr>
      <w:tr w:rsidR="00DF5DF2" w:rsidRPr="00FA4360" w14:paraId="6B8C0B9A" w14:textId="77777777" w:rsidTr="00DF5DF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D7A4A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3ED4" w14:textId="77777777" w:rsidR="00DF5DF2" w:rsidRPr="00FA4360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</w:tr>
      <w:tr w:rsidR="00DF5DF2" w:rsidRPr="00FA4360" w14:paraId="39C3577E" w14:textId="77777777" w:rsidTr="00DF5DF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02CF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Стаж работы в последней должности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6BE" w14:textId="77777777" w:rsidR="00DF5DF2" w:rsidRPr="00FA4360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</w:tr>
      <w:tr w:rsidR="00DF5DF2" w:rsidRPr="00FA4360" w14:paraId="37D7C527" w14:textId="77777777" w:rsidTr="00DF5DF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48E7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Государственные и ведомственные награды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8E60" w14:textId="77777777" w:rsidR="00DF5DF2" w:rsidRPr="00FA4360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</w:tr>
      <w:tr w:rsidR="00DF5DF2" w:rsidRPr="00FA4360" w14:paraId="75E39C78" w14:textId="77777777" w:rsidTr="00DF5DF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33F8F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Научное звание, ученая степень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3B59" w14:textId="77777777" w:rsidR="00DF5DF2" w:rsidRPr="00FA4360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</w:tr>
      <w:tr w:rsidR="00DF5DF2" w:rsidRPr="00FA4360" w14:paraId="0DFD1E83" w14:textId="77777777" w:rsidTr="00DF5DF2">
        <w:tc>
          <w:tcPr>
            <w:tcW w:w="9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6B150" w14:textId="77777777" w:rsidR="00DF5DF2" w:rsidRPr="00FA4360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4360">
              <w:rPr>
                <w:rFonts w:ascii="Times New Roman" w:hAnsi="Times New Roman"/>
                <w:b/>
                <w:sz w:val="26"/>
                <w:szCs w:val="26"/>
              </w:rPr>
              <w:t>2. Сведения об организации</w:t>
            </w:r>
          </w:p>
        </w:tc>
      </w:tr>
      <w:tr w:rsidR="00DF5DF2" w:rsidRPr="00FA4360" w14:paraId="5E19D883" w14:textId="77777777" w:rsidTr="00DF5DF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82FE7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801D" w14:textId="77777777" w:rsidR="00DF5DF2" w:rsidRPr="00FA4360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</w:tr>
      <w:tr w:rsidR="00DF5DF2" w:rsidRPr="00FA4360" w14:paraId="53E42EAF" w14:textId="77777777" w:rsidTr="00DF5DF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3FCB9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Учредитель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0498" w14:textId="77777777" w:rsidR="00DF5DF2" w:rsidRPr="00FA4360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</w:tr>
      <w:tr w:rsidR="00DF5DF2" w:rsidRPr="00FA4360" w14:paraId="21658251" w14:textId="77777777" w:rsidTr="00DF5DF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FC5E4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Год созд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9F41" w14:textId="77777777" w:rsidR="00DF5DF2" w:rsidRPr="00FA4360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</w:tr>
      <w:tr w:rsidR="00DF5DF2" w:rsidRPr="00FA4360" w14:paraId="04054BBE" w14:textId="77777777" w:rsidTr="00DF5DF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52103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43C9" w14:textId="77777777" w:rsidR="00DF5DF2" w:rsidRPr="00FA4360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</w:tr>
      <w:tr w:rsidR="00DF5DF2" w:rsidRPr="00FA4360" w14:paraId="7D9A6FBE" w14:textId="77777777" w:rsidTr="00DF5DF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763B5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ECA0" w14:textId="77777777" w:rsidR="00DF5DF2" w:rsidRPr="00FA4360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</w:tr>
      <w:tr w:rsidR="00DF5DF2" w:rsidRPr="00FA4360" w14:paraId="3D114C3C" w14:textId="77777777" w:rsidTr="00DF5DF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DC004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Е-</w:t>
            </w:r>
            <w:r w:rsidRPr="00FA4360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13D3" w14:textId="77777777" w:rsidR="00DF5DF2" w:rsidRPr="00FA4360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</w:tr>
      <w:tr w:rsidR="00DF5DF2" w:rsidRPr="00FA4360" w14:paraId="675C04F3" w14:textId="77777777" w:rsidTr="00DF5DF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77AE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Адрес официального сайта в сети Интернет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EE8" w14:textId="77777777" w:rsidR="00DF5DF2" w:rsidRPr="00FA4360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</w:tr>
      <w:tr w:rsidR="00DF5DF2" w:rsidRPr="00FA4360" w14:paraId="34BCD3DB" w14:textId="77777777" w:rsidTr="00DF5DF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6C0BC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Виды спорта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B9B2" w14:textId="77777777" w:rsidR="00DF5DF2" w:rsidRPr="00FA4360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</w:tr>
      <w:tr w:rsidR="00DF5DF2" w:rsidRPr="00FA4360" w14:paraId="178E7F06" w14:textId="77777777" w:rsidTr="00DF5DF2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84B81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Количество занимающихс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709F" w14:textId="77777777" w:rsidR="00DF5DF2" w:rsidRPr="00FA4360" w:rsidRDefault="00DF5DF2">
            <w:pPr>
              <w:pStyle w:val="21"/>
              <w:spacing w:line="256" w:lineRule="auto"/>
              <w:rPr>
                <w:sz w:val="26"/>
                <w:szCs w:val="26"/>
              </w:rPr>
            </w:pPr>
          </w:p>
        </w:tc>
      </w:tr>
      <w:tr w:rsidR="00DF5DF2" w:rsidRPr="00FA4360" w14:paraId="103D83F0" w14:textId="77777777" w:rsidTr="00DF5DF2">
        <w:tc>
          <w:tcPr>
            <w:tcW w:w="9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B503" w14:textId="77777777" w:rsidR="00DF5DF2" w:rsidRPr="00FA4360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4360">
              <w:rPr>
                <w:rFonts w:ascii="Times New Roman" w:hAnsi="Times New Roman"/>
                <w:b/>
                <w:sz w:val="26"/>
                <w:szCs w:val="26"/>
              </w:rPr>
              <w:t>3. Характеристика эффективности профессиональной деятельности – личный вклад (исходя из должностных обязанностей)</w:t>
            </w:r>
          </w:p>
          <w:p w14:paraId="664C17E4" w14:textId="77777777" w:rsidR="00DF5DF2" w:rsidRPr="00FA4360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В разделе предоставляется информация о профессиональной деятельности и личных достижениях номинанта конкурса</w:t>
            </w:r>
          </w:p>
        </w:tc>
      </w:tr>
    </w:tbl>
    <w:p w14:paraId="22FB3634" w14:textId="77777777" w:rsidR="00DF5DF2" w:rsidRDefault="00DF5DF2" w:rsidP="00DF5DF2">
      <w:pPr>
        <w:pStyle w:val="21"/>
        <w:jc w:val="both"/>
        <w:rPr>
          <w:rFonts w:ascii="Times New Roman" w:hAnsi="Times New Roman"/>
          <w:sz w:val="28"/>
          <w:szCs w:val="28"/>
        </w:rPr>
      </w:pPr>
    </w:p>
    <w:p w14:paraId="1A5B1C38" w14:textId="77777777" w:rsidR="00DF5DF2" w:rsidRPr="00FA4360" w:rsidRDefault="00DF5DF2" w:rsidP="00DF5DF2">
      <w:pPr>
        <w:pStyle w:val="21"/>
        <w:ind w:left="1680" w:hanging="1680"/>
        <w:rPr>
          <w:rFonts w:ascii="Times New Roman" w:hAnsi="Times New Roman"/>
          <w:sz w:val="26"/>
          <w:szCs w:val="26"/>
        </w:rPr>
      </w:pPr>
      <w:r w:rsidRPr="00FA4360">
        <w:rPr>
          <w:rFonts w:ascii="Times New Roman" w:hAnsi="Times New Roman"/>
          <w:sz w:val="26"/>
          <w:szCs w:val="26"/>
        </w:rPr>
        <w:t>Примечание: 1.</w:t>
      </w:r>
      <w:r w:rsidR="0069030C" w:rsidRPr="00FA4360">
        <w:rPr>
          <w:rFonts w:ascii="Times New Roman" w:hAnsi="Times New Roman"/>
          <w:sz w:val="26"/>
          <w:szCs w:val="26"/>
        </w:rPr>
        <w:t xml:space="preserve"> К информационной карте прилагается </w:t>
      </w:r>
      <w:r w:rsidR="0069030C" w:rsidRPr="00FA4360">
        <w:rPr>
          <w:rFonts w:ascii="Times New Roman" w:hAnsi="Times New Roman"/>
          <w:b/>
          <w:sz w:val="26"/>
          <w:szCs w:val="26"/>
        </w:rPr>
        <w:t>аннотация</w:t>
      </w:r>
      <w:r w:rsidR="0069030C" w:rsidRPr="00FA4360">
        <w:rPr>
          <w:rFonts w:ascii="Times New Roman" w:hAnsi="Times New Roman"/>
          <w:sz w:val="26"/>
          <w:szCs w:val="26"/>
        </w:rPr>
        <w:t xml:space="preserve"> аналитических, методических и </w:t>
      </w:r>
      <w:proofErr w:type="gramStart"/>
      <w:r w:rsidR="0069030C" w:rsidRPr="00FA4360">
        <w:rPr>
          <w:rFonts w:ascii="Times New Roman" w:hAnsi="Times New Roman"/>
          <w:sz w:val="26"/>
          <w:szCs w:val="26"/>
        </w:rPr>
        <w:t>иных  материалов</w:t>
      </w:r>
      <w:proofErr w:type="gramEnd"/>
      <w:r w:rsidR="0069030C" w:rsidRPr="00FA4360">
        <w:rPr>
          <w:rFonts w:ascii="Times New Roman" w:hAnsi="Times New Roman"/>
          <w:sz w:val="26"/>
          <w:szCs w:val="26"/>
        </w:rPr>
        <w:t>, разработанных</w:t>
      </w:r>
      <w:r w:rsidRPr="00FA4360">
        <w:rPr>
          <w:rFonts w:ascii="Times New Roman" w:hAnsi="Times New Roman"/>
          <w:sz w:val="26"/>
          <w:szCs w:val="26"/>
        </w:rPr>
        <w:t xml:space="preserve"> участником Конкурса</w:t>
      </w:r>
      <w:r w:rsidR="00A30D19" w:rsidRPr="00FA4360">
        <w:rPr>
          <w:rFonts w:ascii="Times New Roman" w:hAnsi="Times New Roman"/>
          <w:sz w:val="26"/>
          <w:szCs w:val="26"/>
        </w:rPr>
        <w:t xml:space="preserve"> (</w:t>
      </w:r>
      <w:r w:rsidR="0069030C" w:rsidRPr="00FA4360">
        <w:rPr>
          <w:rFonts w:ascii="Times New Roman" w:hAnsi="Times New Roman"/>
          <w:b/>
          <w:sz w:val="26"/>
          <w:szCs w:val="26"/>
        </w:rPr>
        <w:t>не более 1</w:t>
      </w:r>
      <w:r w:rsidR="00A30D19" w:rsidRPr="00FA4360">
        <w:rPr>
          <w:rFonts w:ascii="Times New Roman" w:hAnsi="Times New Roman"/>
          <w:b/>
          <w:sz w:val="26"/>
          <w:szCs w:val="26"/>
        </w:rPr>
        <w:t>0 листов)</w:t>
      </w:r>
      <w:r w:rsidRPr="00FA4360">
        <w:rPr>
          <w:rFonts w:ascii="Times New Roman" w:hAnsi="Times New Roman"/>
          <w:sz w:val="26"/>
          <w:szCs w:val="26"/>
        </w:rPr>
        <w:t>.</w:t>
      </w:r>
    </w:p>
    <w:p w14:paraId="34565414" w14:textId="77777777" w:rsidR="00DF5DF2" w:rsidRPr="00FA4360" w:rsidRDefault="00DF5DF2" w:rsidP="00DF5DF2">
      <w:pPr>
        <w:pStyle w:val="21"/>
        <w:ind w:left="1680" w:hanging="1680"/>
        <w:rPr>
          <w:rFonts w:ascii="Times New Roman" w:hAnsi="Times New Roman"/>
          <w:b/>
          <w:sz w:val="26"/>
          <w:szCs w:val="26"/>
          <w:u w:val="single"/>
        </w:rPr>
      </w:pPr>
      <w:r w:rsidRPr="00FA4360">
        <w:rPr>
          <w:rFonts w:ascii="Times New Roman" w:hAnsi="Times New Roman"/>
          <w:sz w:val="26"/>
          <w:szCs w:val="26"/>
        </w:rPr>
        <w:t xml:space="preserve">                        2.Информационная карта </w:t>
      </w:r>
      <w:r w:rsidRPr="00FA4360">
        <w:rPr>
          <w:rFonts w:ascii="Times New Roman" w:hAnsi="Times New Roman"/>
          <w:b/>
          <w:sz w:val="26"/>
          <w:szCs w:val="26"/>
          <w:u w:val="single"/>
        </w:rPr>
        <w:t xml:space="preserve">представляется в формате </w:t>
      </w:r>
      <w:r w:rsidRPr="00FA4360">
        <w:rPr>
          <w:rFonts w:ascii="Times New Roman" w:hAnsi="Times New Roman"/>
          <w:b/>
          <w:sz w:val="26"/>
          <w:szCs w:val="26"/>
          <w:u w:val="single"/>
          <w:lang w:val="en-US"/>
        </w:rPr>
        <w:t>Word</w:t>
      </w:r>
      <w:r w:rsidRPr="00FA4360">
        <w:rPr>
          <w:rFonts w:ascii="Times New Roman" w:hAnsi="Times New Roman"/>
          <w:b/>
          <w:sz w:val="26"/>
          <w:szCs w:val="26"/>
          <w:u w:val="single"/>
        </w:rPr>
        <w:t>.</w:t>
      </w:r>
    </w:p>
    <w:p w14:paraId="6EE464E5" w14:textId="77777777" w:rsidR="0069030C" w:rsidRPr="00FA4360" w:rsidRDefault="0069030C" w:rsidP="00DF5DF2">
      <w:pPr>
        <w:pStyle w:val="21"/>
        <w:ind w:left="1680" w:hanging="1680"/>
        <w:rPr>
          <w:rFonts w:ascii="Times New Roman" w:hAnsi="Times New Roman"/>
          <w:b/>
          <w:sz w:val="26"/>
          <w:szCs w:val="26"/>
        </w:rPr>
      </w:pPr>
    </w:p>
    <w:tbl>
      <w:tblPr>
        <w:tblW w:w="7002" w:type="dxa"/>
        <w:tblLayout w:type="fixed"/>
        <w:tblLook w:val="04A0" w:firstRow="1" w:lastRow="0" w:firstColumn="1" w:lastColumn="0" w:noHBand="0" w:noVBand="1"/>
      </w:tblPr>
      <w:tblGrid>
        <w:gridCol w:w="363"/>
        <w:gridCol w:w="525"/>
        <w:gridCol w:w="263"/>
        <w:gridCol w:w="2102"/>
        <w:gridCol w:w="789"/>
        <w:gridCol w:w="394"/>
        <w:gridCol w:w="2566"/>
      </w:tblGrid>
      <w:tr w:rsidR="00DF5DF2" w:rsidRPr="00FA4360" w14:paraId="5981F5D6" w14:textId="77777777" w:rsidTr="00A30D19">
        <w:trPr>
          <w:trHeight w:val="360"/>
        </w:trPr>
        <w:tc>
          <w:tcPr>
            <w:tcW w:w="363" w:type="dxa"/>
            <w:hideMark/>
          </w:tcPr>
          <w:p w14:paraId="4AFF9908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E9ADA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63" w:type="dxa"/>
            <w:hideMark/>
          </w:tcPr>
          <w:p w14:paraId="41A779F5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E80E6" w14:textId="77777777" w:rsidR="00DF5DF2" w:rsidRPr="00FA4360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" w:type="dxa"/>
            <w:hideMark/>
          </w:tcPr>
          <w:p w14:paraId="4EA3C9AD" w14:textId="3E3E8133" w:rsidR="00DF5DF2" w:rsidRPr="00FA4360" w:rsidRDefault="00747CAA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  <w:lang w:val="en-US"/>
              </w:rPr>
              <w:t>202</w:t>
            </w:r>
            <w:r w:rsidR="00656539" w:rsidRPr="00FA436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4" w:type="dxa"/>
            <w:hideMark/>
          </w:tcPr>
          <w:p w14:paraId="7C7CCEAE" w14:textId="77777777" w:rsidR="00DF5DF2" w:rsidRPr="00FA4360" w:rsidRDefault="00DF5DF2">
            <w:pPr>
              <w:pStyle w:val="21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FA4360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1EB6F" w14:textId="77777777" w:rsidR="00DF5DF2" w:rsidRPr="00FA4360" w:rsidRDefault="00DF5DF2">
            <w:pPr>
              <w:pStyle w:val="21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023E6AB" w14:textId="0FA21693" w:rsidR="00DE523C" w:rsidRPr="00FA4360" w:rsidRDefault="00DF5DF2" w:rsidP="009B3A0D">
      <w:pPr>
        <w:tabs>
          <w:tab w:val="left" w:pos="813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FA4360"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 </w:t>
      </w:r>
      <w:r w:rsidRPr="00FA4360">
        <w:rPr>
          <w:rFonts w:ascii="Times New Roman" w:hAnsi="Times New Roman"/>
          <w:sz w:val="26"/>
          <w:szCs w:val="26"/>
        </w:rPr>
        <w:t>(подпись)</w:t>
      </w:r>
      <w:r w:rsidR="009B3A0D" w:rsidRPr="00FA4360">
        <w:rPr>
          <w:rFonts w:ascii="Times New Roman" w:hAnsi="Times New Roman"/>
          <w:sz w:val="26"/>
          <w:szCs w:val="26"/>
        </w:rPr>
        <w:tab/>
      </w:r>
    </w:p>
    <w:p w14:paraId="03B2F235" w14:textId="77777777" w:rsidR="00D22532" w:rsidRPr="00FA4360" w:rsidRDefault="00D22532" w:rsidP="00D22532">
      <w:pPr>
        <w:rPr>
          <w:sz w:val="26"/>
          <w:szCs w:val="26"/>
          <w:lang w:val="en-US"/>
        </w:rPr>
      </w:pPr>
    </w:p>
    <w:p w14:paraId="03027D93" w14:textId="77777777" w:rsidR="00D22532" w:rsidRDefault="00D22532" w:rsidP="00D22532">
      <w:pPr>
        <w:rPr>
          <w:lang w:val="en-US"/>
        </w:rPr>
      </w:pPr>
    </w:p>
    <w:p w14:paraId="11982B39" w14:textId="77777777" w:rsidR="00D22532" w:rsidRDefault="00D22532" w:rsidP="00D22532">
      <w:pPr>
        <w:rPr>
          <w:lang w:val="en-US"/>
        </w:rPr>
      </w:pPr>
    </w:p>
    <w:p w14:paraId="5848ABFD" w14:textId="77777777" w:rsidR="00D22532" w:rsidRDefault="00D22532" w:rsidP="009B3A0D">
      <w:pPr>
        <w:tabs>
          <w:tab w:val="left" w:pos="8130"/>
        </w:tabs>
        <w:spacing w:after="0"/>
        <w:ind w:firstLine="360"/>
        <w:jc w:val="both"/>
      </w:pPr>
    </w:p>
    <w:sectPr w:rsidR="00D22532" w:rsidSect="009E1C3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8B9D1" w14:textId="77777777" w:rsidR="007125D3" w:rsidRDefault="007125D3" w:rsidP="008D06DB">
      <w:pPr>
        <w:spacing w:after="0" w:line="240" w:lineRule="auto"/>
      </w:pPr>
      <w:r>
        <w:separator/>
      </w:r>
    </w:p>
  </w:endnote>
  <w:endnote w:type="continuationSeparator" w:id="0">
    <w:p w14:paraId="430D039D" w14:textId="77777777" w:rsidR="007125D3" w:rsidRDefault="007125D3" w:rsidP="008D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C767C" w14:textId="77777777" w:rsidR="007125D3" w:rsidRDefault="007125D3" w:rsidP="008D06DB">
      <w:pPr>
        <w:spacing w:after="0" w:line="240" w:lineRule="auto"/>
      </w:pPr>
      <w:r>
        <w:separator/>
      </w:r>
    </w:p>
  </w:footnote>
  <w:footnote w:type="continuationSeparator" w:id="0">
    <w:p w14:paraId="34B482B1" w14:textId="77777777" w:rsidR="007125D3" w:rsidRDefault="007125D3" w:rsidP="008D0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01A6"/>
    <w:multiLevelType w:val="hybridMultilevel"/>
    <w:tmpl w:val="2020E4AC"/>
    <w:lvl w:ilvl="0" w:tplc="2690EAFA">
      <w:start w:val="6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D4670F4"/>
    <w:multiLevelType w:val="hybridMultilevel"/>
    <w:tmpl w:val="27C28F5E"/>
    <w:lvl w:ilvl="0" w:tplc="99362F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B3CEE"/>
    <w:multiLevelType w:val="hybridMultilevel"/>
    <w:tmpl w:val="D5FCB1D2"/>
    <w:lvl w:ilvl="0" w:tplc="5476AD1E">
      <w:start w:val="7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F2"/>
    <w:rsid w:val="000065EC"/>
    <w:rsid w:val="00075E0E"/>
    <w:rsid w:val="00144769"/>
    <w:rsid w:val="00177599"/>
    <w:rsid w:val="00205581"/>
    <w:rsid w:val="00212DCC"/>
    <w:rsid w:val="00224905"/>
    <w:rsid w:val="00224BA3"/>
    <w:rsid w:val="00231D6E"/>
    <w:rsid w:val="003474D2"/>
    <w:rsid w:val="00351206"/>
    <w:rsid w:val="003618AC"/>
    <w:rsid w:val="00361FED"/>
    <w:rsid w:val="003A0BDB"/>
    <w:rsid w:val="003A6188"/>
    <w:rsid w:val="003C6CD5"/>
    <w:rsid w:val="003F70F7"/>
    <w:rsid w:val="004032D4"/>
    <w:rsid w:val="0057772D"/>
    <w:rsid w:val="006420A0"/>
    <w:rsid w:val="00656539"/>
    <w:rsid w:val="0069030C"/>
    <w:rsid w:val="00693C1D"/>
    <w:rsid w:val="007125D3"/>
    <w:rsid w:val="00726219"/>
    <w:rsid w:val="00747CAA"/>
    <w:rsid w:val="00776C0B"/>
    <w:rsid w:val="0077796E"/>
    <w:rsid w:val="007E18CF"/>
    <w:rsid w:val="00803923"/>
    <w:rsid w:val="008A34D4"/>
    <w:rsid w:val="008D06DB"/>
    <w:rsid w:val="00981D01"/>
    <w:rsid w:val="009848A1"/>
    <w:rsid w:val="009B3A0D"/>
    <w:rsid w:val="009D4329"/>
    <w:rsid w:val="009E1C36"/>
    <w:rsid w:val="00A30D19"/>
    <w:rsid w:val="00A36A27"/>
    <w:rsid w:val="00A871FF"/>
    <w:rsid w:val="00A95440"/>
    <w:rsid w:val="00B51DAA"/>
    <w:rsid w:val="00BE5572"/>
    <w:rsid w:val="00C92F16"/>
    <w:rsid w:val="00CA03BB"/>
    <w:rsid w:val="00CD5150"/>
    <w:rsid w:val="00CF64C8"/>
    <w:rsid w:val="00D22532"/>
    <w:rsid w:val="00D32142"/>
    <w:rsid w:val="00D32C21"/>
    <w:rsid w:val="00D56F77"/>
    <w:rsid w:val="00DA09BB"/>
    <w:rsid w:val="00DE74CA"/>
    <w:rsid w:val="00DF5DF2"/>
    <w:rsid w:val="00E1330F"/>
    <w:rsid w:val="00E479BA"/>
    <w:rsid w:val="00F6087C"/>
    <w:rsid w:val="00F73141"/>
    <w:rsid w:val="00FA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FBCC"/>
  <w15:docId w15:val="{6DB0965E-6C5B-4F8F-9E2A-2F8F960B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532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F5D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5DF2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DF5DF2"/>
    <w:pPr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8D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06DB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D0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06DB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22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532"/>
    <w:rPr>
      <w:rFonts w:ascii="Segoe UI" w:eastAsia="Calibr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57772D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772D"/>
    <w:pPr>
      <w:widowControl w:val="0"/>
      <w:shd w:val="clear" w:color="auto" w:fill="FFFFFF"/>
      <w:spacing w:before="3660" w:after="0" w:line="353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b">
    <w:name w:val="Основной текст_"/>
    <w:basedOn w:val="a0"/>
    <w:link w:val="1"/>
    <w:rsid w:val="00D56F77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D56F77"/>
    <w:pPr>
      <w:widowControl w:val="0"/>
      <w:shd w:val="clear" w:color="auto" w:fill="FFFFFF"/>
      <w:spacing w:after="0" w:line="300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customStyle="1" w:styleId="PreformattedText">
    <w:name w:val="Preformatted Text"/>
    <w:basedOn w:val="a"/>
    <w:rsid w:val="00C92F16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5CE5-00B4-486B-B6DB-21BF912C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иков Александр</dc:creator>
  <cp:keywords/>
  <dc:description/>
  <cp:lastModifiedBy>sport1</cp:lastModifiedBy>
  <cp:revision>15</cp:revision>
  <cp:lastPrinted>2022-04-28T01:52:00Z</cp:lastPrinted>
  <dcterms:created xsi:type="dcterms:W3CDTF">2021-06-02T09:43:00Z</dcterms:created>
  <dcterms:modified xsi:type="dcterms:W3CDTF">2022-05-05T04:41:00Z</dcterms:modified>
</cp:coreProperties>
</file>